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79F71" w14:textId="77777777" w:rsidR="00D04A1D" w:rsidRDefault="00515355" w:rsidP="00515355">
      <w:pPr>
        <w:jc w:val="center"/>
        <w:rPr>
          <w:rFonts w:ascii="Matura MT Script Capitals" w:hAnsi="Matura MT Script Capitals"/>
          <w:sz w:val="48"/>
        </w:rPr>
      </w:pPr>
      <w:r>
        <w:rPr>
          <w:rFonts w:ascii="Matura MT Script Capitals" w:hAnsi="Matura MT Script Capitals"/>
          <w:sz w:val="48"/>
        </w:rPr>
        <w:t>Chinese Invention Project</w:t>
      </w:r>
    </w:p>
    <w:p w14:paraId="66DC6B38" w14:textId="739EEB16" w:rsidR="00515355" w:rsidRDefault="00C25B12" w:rsidP="00515355">
      <w:pPr>
        <w:rPr>
          <w:rFonts w:cstheme="minorHAnsi"/>
          <w:sz w:val="28"/>
        </w:rPr>
      </w:pPr>
      <w:r>
        <w:rPr>
          <w:rFonts w:cstheme="minorHAnsi"/>
          <w:sz w:val="28"/>
        </w:rPr>
        <w:t>Choose one of the following topics for your research project.</w:t>
      </w:r>
    </w:p>
    <w:p w14:paraId="310A33E3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  <w:sectPr w:rsidR="005153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755E8F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Abacus</w:t>
      </w:r>
    </w:p>
    <w:p w14:paraId="04B97EA7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Acupuncture</w:t>
      </w:r>
    </w:p>
    <w:p w14:paraId="5B3C72F4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Armillary Sphere</w:t>
      </w:r>
    </w:p>
    <w:p w14:paraId="3912F3E0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Astronomy</w:t>
      </w:r>
    </w:p>
    <w:p w14:paraId="2722AE2B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Batten sails</w:t>
      </w:r>
    </w:p>
    <w:p w14:paraId="788080A2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Block printing</w:t>
      </w:r>
    </w:p>
    <w:p w14:paraId="74D3BEF5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Bronze</w:t>
      </w:r>
    </w:p>
    <w:p w14:paraId="7A51C3CC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Bulkheads on a ship</w:t>
      </w:r>
    </w:p>
    <w:p w14:paraId="2DD1609F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Cast iron</w:t>
      </w:r>
    </w:p>
    <w:p w14:paraId="547482CF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Chess</w:t>
      </w:r>
    </w:p>
    <w:p w14:paraId="14CB313E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Chopsticks</w:t>
      </w:r>
    </w:p>
    <w:p w14:paraId="522CDC88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Compass</w:t>
      </w:r>
    </w:p>
    <w:p w14:paraId="1E153269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Crossbow</w:t>
      </w:r>
    </w:p>
    <w:p w14:paraId="2E3BBA4A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Dominoes</w:t>
      </w:r>
    </w:p>
    <w:p w14:paraId="4466820C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Fireworks</w:t>
      </w:r>
    </w:p>
    <w:p w14:paraId="7D610C1C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Folding umbrella</w:t>
      </w:r>
    </w:p>
    <w:p w14:paraId="0F1A7F64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Gunpowder</w:t>
      </w:r>
    </w:p>
    <w:p w14:paraId="0695E47E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Helicopter rotor</w:t>
      </w:r>
    </w:p>
    <w:p w14:paraId="3F6B5BFD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Horse collar</w:t>
      </w:r>
    </w:p>
    <w:p w14:paraId="14B4C4D1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Ink</w:t>
      </w:r>
    </w:p>
    <w:p w14:paraId="75EF3979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Kite</w:t>
      </w:r>
    </w:p>
    <w:p w14:paraId="757CD5F5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Lacquer ware</w:t>
      </w:r>
    </w:p>
    <w:p w14:paraId="512913B6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Martial arts</w:t>
      </w:r>
    </w:p>
    <w:p w14:paraId="2FE602C3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Movable type</w:t>
      </w:r>
    </w:p>
    <w:p w14:paraId="2604BDEB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Natural pesticides</w:t>
      </w:r>
    </w:p>
    <w:p w14:paraId="1EF6BA5D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Noodles</w:t>
      </w:r>
    </w:p>
    <w:p w14:paraId="7A583B07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Paper</w:t>
      </w:r>
    </w:p>
    <w:p w14:paraId="25DD730E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Paper money</w:t>
      </w:r>
    </w:p>
    <w:p w14:paraId="3B93AF23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Playing cards</w:t>
      </w:r>
    </w:p>
    <w:p w14:paraId="2BB29D65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Porcelain</w:t>
      </w:r>
    </w:p>
    <w:p w14:paraId="68BAE807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Seismograph</w:t>
      </w:r>
    </w:p>
    <w:p w14:paraId="65644F0C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Silk</w:t>
      </w:r>
    </w:p>
    <w:p w14:paraId="54397EE3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Stirrup</w:t>
      </w:r>
    </w:p>
    <w:p w14:paraId="3CC5AA26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Tea</w:t>
      </w:r>
    </w:p>
    <w:p w14:paraId="061D4BED" w14:textId="77777777" w:rsidR="00515355" w:rsidRDefault="00515355" w:rsidP="00515355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>
        <w:rPr>
          <w:rFonts w:cstheme="minorHAnsi"/>
          <w:sz w:val="28"/>
        </w:rPr>
        <w:t>Wheelbarrow</w:t>
      </w:r>
    </w:p>
    <w:p w14:paraId="2CF66797" w14:textId="77777777" w:rsidR="00515355" w:rsidRDefault="00515355" w:rsidP="005C2469">
      <w:pPr>
        <w:pStyle w:val="ListParagraph"/>
        <w:rPr>
          <w:rFonts w:cstheme="minorHAnsi"/>
          <w:sz w:val="28"/>
        </w:rPr>
      </w:pPr>
    </w:p>
    <w:p w14:paraId="03F0D0F1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488C7329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4F2ABBEB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3577FFE9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57A169CE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6664EDB5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49002BD8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269ED74F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36B6C35F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1C71ECE7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599A2824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0A02DF33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2B394D25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50513EF6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57E937E3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2911D51C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2C295E40" w14:textId="77777777" w:rsidR="00D74248" w:rsidRDefault="00D74248" w:rsidP="005C2469">
      <w:pPr>
        <w:pStyle w:val="ListParagraph"/>
        <w:rPr>
          <w:rFonts w:cstheme="minorHAnsi"/>
          <w:sz w:val="28"/>
        </w:rPr>
      </w:pPr>
    </w:p>
    <w:p w14:paraId="4A11973D" w14:textId="77777777" w:rsidR="00D74248" w:rsidRDefault="00D74248" w:rsidP="005C2469">
      <w:pPr>
        <w:pStyle w:val="ListParagraph"/>
        <w:rPr>
          <w:rFonts w:cstheme="minorHAnsi"/>
          <w:sz w:val="28"/>
        </w:rPr>
        <w:sectPr w:rsidR="00D74248" w:rsidSect="0051535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BB986D" w14:textId="77777777" w:rsidR="00C25B12" w:rsidRDefault="00C25B12" w:rsidP="005C2469">
      <w:pPr>
        <w:pStyle w:val="ListParagraph"/>
        <w:rPr>
          <w:rFonts w:cstheme="minorHAnsi"/>
          <w:sz w:val="52"/>
        </w:rPr>
      </w:pPr>
    </w:p>
    <w:p w14:paraId="5F50988E" w14:textId="77777777" w:rsidR="00C25B12" w:rsidRDefault="00C25B12" w:rsidP="005C2469">
      <w:pPr>
        <w:pStyle w:val="ListParagraph"/>
        <w:rPr>
          <w:rFonts w:cstheme="minorHAnsi"/>
          <w:sz w:val="52"/>
        </w:rPr>
      </w:pPr>
    </w:p>
    <w:p w14:paraId="1FE3DEC5" w14:textId="19D36EDB" w:rsidR="00D74248" w:rsidRDefault="00D74248" w:rsidP="005C2469">
      <w:pPr>
        <w:pStyle w:val="ListParagraph"/>
        <w:rPr>
          <w:rFonts w:cstheme="minorHAnsi"/>
          <w:sz w:val="52"/>
        </w:rPr>
      </w:pPr>
      <w:r w:rsidRPr="00D74248">
        <w:rPr>
          <w:rFonts w:cstheme="minorHAnsi"/>
          <w:sz w:val="52"/>
        </w:rPr>
        <w:lastRenderedPageBreak/>
        <w:t>Name: _________</w:t>
      </w:r>
      <w:r>
        <w:rPr>
          <w:rFonts w:cstheme="minorHAnsi"/>
          <w:sz w:val="52"/>
        </w:rPr>
        <w:t>__________________</w:t>
      </w:r>
    </w:p>
    <w:p w14:paraId="03E5FCB8" w14:textId="31F966FD" w:rsidR="00D74248" w:rsidRDefault="00D74248" w:rsidP="005C2469">
      <w:pPr>
        <w:pStyle w:val="ListParagraph"/>
        <w:rPr>
          <w:rFonts w:cstheme="minorHAnsi"/>
          <w:sz w:val="52"/>
        </w:rPr>
      </w:pPr>
      <w:proofErr w:type="gramStart"/>
      <w:r>
        <w:rPr>
          <w:rFonts w:cstheme="minorHAnsi"/>
          <w:sz w:val="52"/>
        </w:rPr>
        <w:t>Block:_</w:t>
      </w:r>
      <w:proofErr w:type="gramEnd"/>
      <w:r>
        <w:rPr>
          <w:rFonts w:cstheme="minorHAnsi"/>
          <w:sz w:val="52"/>
        </w:rPr>
        <w:t>______________</w:t>
      </w:r>
    </w:p>
    <w:p w14:paraId="291CC775" w14:textId="77777777" w:rsidR="00D74248" w:rsidRDefault="00D74248" w:rsidP="005C2469">
      <w:pPr>
        <w:pStyle w:val="ListParagraph"/>
        <w:rPr>
          <w:rFonts w:cstheme="minorHAnsi"/>
          <w:sz w:val="52"/>
        </w:rPr>
      </w:pPr>
    </w:p>
    <w:p w14:paraId="501C9836" w14:textId="77777777" w:rsidR="00D74248" w:rsidRDefault="00D74248" w:rsidP="005C2469">
      <w:pPr>
        <w:pStyle w:val="ListParagraph"/>
        <w:rPr>
          <w:rFonts w:cstheme="minorHAnsi"/>
          <w:sz w:val="52"/>
        </w:rPr>
      </w:pPr>
      <w:r>
        <w:rPr>
          <w:rFonts w:cstheme="minorHAnsi"/>
          <w:sz w:val="52"/>
        </w:rPr>
        <w:t>My Chinese Invention Project is due:</w:t>
      </w:r>
    </w:p>
    <w:p w14:paraId="74083F1C" w14:textId="77777777" w:rsidR="00D74248" w:rsidRDefault="00D74248" w:rsidP="005C2469">
      <w:pPr>
        <w:pStyle w:val="ListParagraph"/>
        <w:rPr>
          <w:rFonts w:cstheme="minorHAnsi"/>
          <w:sz w:val="52"/>
        </w:rPr>
      </w:pPr>
      <w:r>
        <w:rPr>
          <w:rFonts w:cstheme="minorHAnsi"/>
          <w:sz w:val="52"/>
        </w:rPr>
        <w:t>(circle one)</w:t>
      </w:r>
    </w:p>
    <w:p w14:paraId="7B69F9CC" w14:textId="2C476254" w:rsidR="00D74248" w:rsidRDefault="00C25B12" w:rsidP="005C2469">
      <w:pPr>
        <w:pStyle w:val="ListParagraph"/>
        <w:rPr>
          <w:rFonts w:cstheme="minorHAnsi"/>
          <w:sz w:val="52"/>
        </w:rPr>
      </w:pPr>
      <w:r>
        <w:rPr>
          <w:rFonts w:cstheme="minorHAnsi"/>
          <w:sz w:val="52"/>
        </w:rPr>
        <w:t>Monday April 8 or Tuesday April 9</w:t>
      </w:r>
      <w:bookmarkStart w:id="0" w:name="_GoBack"/>
      <w:bookmarkEnd w:id="0"/>
    </w:p>
    <w:p w14:paraId="2BA10537" w14:textId="77777777" w:rsidR="00D74248" w:rsidRDefault="00D74248" w:rsidP="005C2469">
      <w:pPr>
        <w:pStyle w:val="ListParagraph"/>
        <w:rPr>
          <w:rFonts w:cstheme="minorHAnsi"/>
          <w:sz w:val="52"/>
        </w:rPr>
      </w:pPr>
    </w:p>
    <w:p w14:paraId="5B51DD6E" w14:textId="77777777" w:rsidR="00D74248" w:rsidRDefault="00D74248" w:rsidP="005C2469">
      <w:pPr>
        <w:pStyle w:val="ListParagraph"/>
        <w:rPr>
          <w:rFonts w:cstheme="minorHAnsi"/>
          <w:sz w:val="52"/>
        </w:rPr>
      </w:pPr>
      <w:r>
        <w:rPr>
          <w:rFonts w:cstheme="minorHAnsi"/>
          <w:sz w:val="52"/>
        </w:rPr>
        <w:t>My topic is: _______________________</w:t>
      </w:r>
    </w:p>
    <w:p w14:paraId="6EA8A59E" w14:textId="77777777" w:rsidR="00D74248" w:rsidRDefault="00D74248" w:rsidP="005C2469">
      <w:pPr>
        <w:pStyle w:val="ListParagraph"/>
        <w:rPr>
          <w:rFonts w:cstheme="minorHAnsi"/>
          <w:sz w:val="52"/>
        </w:rPr>
      </w:pPr>
    </w:p>
    <w:p w14:paraId="56E68460" w14:textId="77777777" w:rsidR="00D74248" w:rsidRDefault="00D74248" w:rsidP="005C2469">
      <w:pPr>
        <w:pStyle w:val="ListParagraph"/>
        <w:rPr>
          <w:rFonts w:cstheme="minorHAnsi"/>
          <w:sz w:val="40"/>
        </w:rPr>
      </w:pPr>
      <w:r w:rsidRPr="00D74248">
        <w:rPr>
          <w:rFonts w:cstheme="minorHAnsi"/>
          <w:sz w:val="40"/>
        </w:rPr>
        <w:t>Parent Signature: __________________</w:t>
      </w:r>
      <w:r>
        <w:rPr>
          <w:rFonts w:cstheme="minorHAnsi"/>
          <w:sz w:val="40"/>
        </w:rPr>
        <w:t>__________</w:t>
      </w:r>
    </w:p>
    <w:p w14:paraId="647138F4" w14:textId="77777777" w:rsidR="00D74248" w:rsidRDefault="00D74248" w:rsidP="005C2469">
      <w:pPr>
        <w:pStyle w:val="ListParagraph"/>
        <w:rPr>
          <w:rFonts w:cstheme="minorHAnsi"/>
          <w:sz w:val="40"/>
        </w:rPr>
      </w:pPr>
    </w:p>
    <w:p w14:paraId="66A2DFED" w14:textId="77777777" w:rsidR="00D74248" w:rsidRDefault="00D74248" w:rsidP="005C2469">
      <w:pPr>
        <w:pStyle w:val="ListParagraph"/>
        <w:rPr>
          <w:rFonts w:cstheme="minorHAnsi"/>
          <w:sz w:val="40"/>
        </w:rPr>
      </w:pPr>
    </w:p>
    <w:p w14:paraId="11756789" w14:textId="77777777" w:rsidR="00D74248" w:rsidRDefault="00D74248" w:rsidP="005C2469">
      <w:pPr>
        <w:pStyle w:val="ListParagraph"/>
        <w:rPr>
          <w:rFonts w:cstheme="minorHAnsi"/>
          <w:sz w:val="40"/>
        </w:rPr>
      </w:pPr>
    </w:p>
    <w:p w14:paraId="60119D7A" w14:textId="77777777" w:rsidR="00D74248" w:rsidRDefault="00D74248" w:rsidP="005C2469">
      <w:pPr>
        <w:pStyle w:val="ListParagraph"/>
        <w:rPr>
          <w:rFonts w:cstheme="minorHAnsi"/>
          <w:sz w:val="40"/>
        </w:rPr>
      </w:pPr>
    </w:p>
    <w:p w14:paraId="1ED33FB1" w14:textId="77777777" w:rsidR="00D74248" w:rsidRDefault="00D74248" w:rsidP="005C2469">
      <w:pPr>
        <w:pStyle w:val="ListParagraph"/>
        <w:rPr>
          <w:rFonts w:cstheme="minorHAnsi"/>
          <w:sz w:val="40"/>
        </w:rPr>
      </w:pPr>
    </w:p>
    <w:p w14:paraId="293F3222" w14:textId="77777777" w:rsidR="00D74248" w:rsidRDefault="00D74248" w:rsidP="005C2469">
      <w:pPr>
        <w:pStyle w:val="ListParagraph"/>
        <w:rPr>
          <w:rFonts w:cstheme="minorHAnsi"/>
          <w:sz w:val="40"/>
        </w:rPr>
      </w:pPr>
    </w:p>
    <w:p w14:paraId="78730B1B" w14:textId="77777777" w:rsidR="00D74248" w:rsidRDefault="00D74248" w:rsidP="005C2469">
      <w:pPr>
        <w:pStyle w:val="ListParagraph"/>
        <w:rPr>
          <w:rFonts w:cstheme="minorHAnsi"/>
          <w:sz w:val="40"/>
        </w:rPr>
      </w:pPr>
    </w:p>
    <w:p w14:paraId="707DF2F5" w14:textId="77777777" w:rsidR="00D74248" w:rsidRDefault="00D74248" w:rsidP="005C2469">
      <w:pPr>
        <w:pStyle w:val="ListParagraph"/>
        <w:rPr>
          <w:rFonts w:cstheme="minorHAnsi"/>
          <w:sz w:val="40"/>
        </w:rPr>
      </w:pPr>
    </w:p>
    <w:p w14:paraId="2ADE8D6D" w14:textId="77777777" w:rsidR="00D74248" w:rsidRDefault="00D74248" w:rsidP="005C2469">
      <w:pPr>
        <w:pStyle w:val="ListParagraph"/>
        <w:rPr>
          <w:rFonts w:cstheme="minorHAnsi"/>
          <w:sz w:val="40"/>
        </w:rPr>
      </w:pPr>
    </w:p>
    <w:p w14:paraId="36E46225" w14:textId="77777777" w:rsidR="00D74248" w:rsidRDefault="00D74248" w:rsidP="005C2469">
      <w:pPr>
        <w:pStyle w:val="ListParagraph"/>
        <w:rPr>
          <w:rFonts w:cstheme="minorHAnsi"/>
          <w:sz w:val="40"/>
        </w:rPr>
      </w:pPr>
    </w:p>
    <w:p w14:paraId="7295ED38" w14:textId="77777777" w:rsidR="008738D8" w:rsidRDefault="008738D8" w:rsidP="005C2469">
      <w:pPr>
        <w:pStyle w:val="ListParagraph"/>
        <w:rPr>
          <w:rFonts w:cstheme="minorHAnsi"/>
          <w:sz w:val="40"/>
        </w:rPr>
      </w:pPr>
    </w:p>
    <w:p w14:paraId="7CBA7DFE" w14:textId="77777777" w:rsidR="008738D8" w:rsidRDefault="008738D8" w:rsidP="005C2469">
      <w:pPr>
        <w:pStyle w:val="ListParagraph"/>
        <w:rPr>
          <w:rFonts w:cstheme="minorHAnsi"/>
          <w:sz w:val="40"/>
        </w:rPr>
      </w:pPr>
    </w:p>
    <w:p w14:paraId="198074D5" w14:textId="77777777" w:rsidR="00331EB6" w:rsidRDefault="00331EB6" w:rsidP="005C2469">
      <w:pPr>
        <w:pStyle w:val="ListParagraph"/>
        <w:rPr>
          <w:rFonts w:cstheme="minorHAnsi"/>
          <w:sz w:val="40"/>
        </w:rPr>
      </w:pPr>
    </w:p>
    <w:p w14:paraId="700ED715" w14:textId="77777777" w:rsidR="008738D8" w:rsidRDefault="008738D8" w:rsidP="005C2469">
      <w:pPr>
        <w:pStyle w:val="ListParagraph"/>
        <w:rPr>
          <w:rFonts w:cstheme="minorHAnsi"/>
          <w:sz w:val="40"/>
        </w:rPr>
      </w:pPr>
    </w:p>
    <w:p w14:paraId="045E3A51" w14:textId="77777777" w:rsidR="00D74248" w:rsidRDefault="001D7DA8" w:rsidP="001D7DA8">
      <w:pPr>
        <w:pStyle w:val="ListParagraph"/>
        <w:jc w:val="center"/>
        <w:rPr>
          <w:rFonts w:ascii="Matura MT Script Capitals" w:hAnsi="Matura MT Script Capitals" w:cstheme="minorHAnsi"/>
          <w:sz w:val="40"/>
        </w:rPr>
      </w:pPr>
      <w:r w:rsidRPr="001D7DA8">
        <w:rPr>
          <w:rFonts w:ascii="Matura MT Script Capitals" w:hAnsi="Matura MT Script Capitals" w:cstheme="minorHAnsi"/>
          <w:sz w:val="40"/>
        </w:rPr>
        <w:lastRenderedPageBreak/>
        <w:t>Chinese Invention Project</w:t>
      </w:r>
    </w:p>
    <w:p w14:paraId="2DEFE84E" w14:textId="77777777" w:rsidR="001D7DA8" w:rsidRPr="001D7DA8" w:rsidRDefault="001D7DA8" w:rsidP="001D7DA8">
      <w:pPr>
        <w:rPr>
          <w:rFonts w:cstheme="minorHAnsi"/>
          <w:sz w:val="36"/>
        </w:rPr>
      </w:pPr>
      <w:r w:rsidRPr="001D7DA8">
        <w:rPr>
          <w:rFonts w:cstheme="minorHAnsi"/>
          <w:sz w:val="36"/>
        </w:rPr>
        <w:t>Step by step checklist:</w:t>
      </w:r>
    </w:p>
    <w:p w14:paraId="67AFB89F" w14:textId="77777777" w:rsidR="001D7DA8" w:rsidRPr="008738D8" w:rsidRDefault="001D7DA8" w:rsidP="001D7DA8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______ Choose your invention.</w:t>
      </w:r>
    </w:p>
    <w:p w14:paraId="5B4AA61E" w14:textId="77777777" w:rsidR="001D7DA8" w:rsidRPr="008738D8" w:rsidRDefault="001D7DA8" w:rsidP="001D7DA8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______ Begin research on the Chinese invention you have chosen.</w:t>
      </w:r>
    </w:p>
    <w:p w14:paraId="59D3BE7D" w14:textId="77777777" w:rsidR="001D7DA8" w:rsidRPr="008738D8" w:rsidRDefault="001D7DA8" w:rsidP="001D7DA8">
      <w:pPr>
        <w:pStyle w:val="ListParagraph"/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ab/>
        <w:t>You must use at least:</w:t>
      </w:r>
    </w:p>
    <w:p w14:paraId="2B3FA956" w14:textId="77777777" w:rsidR="001D7DA8" w:rsidRPr="008738D8" w:rsidRDefault="001D7DA8" w:rsidP="001D7DA8">
      <w:pPr>
        <w:pStyle w:val="ListParagraph"/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ab/>
      </w:r>
      <w:r w:rsidRPr="008738D8">
        <w:rPr>
          <w:rFonts w:cstheme="minorHAnsi"/>
          <w:sz w:val="26"/>
          <w:szCs w:val="26"/>
        </w:rPr>
        <w:tab/>
        <w:t>One encyclopedia</w:t>
      </w:r>
    </w:p>
    <w:p w14:paraId="44501F9C" w14:textId="77777777" w:rsidR="001D7DA8" w:rsidRPr="008738D8" w:rsidRDefault="001D7DA8" w:rsidP="001D7DA8">
      <w:pPr>
        <w:pStyle w:val="ListParagraph"/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ab/>
      </w:r>
      <w:r w:rsidRPr="008738D8">
        <w:rPr>
          <w:rFonts w:cstheme="minorHAnsi"/>
          <w:sz w:val="26"/>
          <w:szCs w:val="26"/>
        </w:rPr>
        <w:tab/>
        <w:t>One book</w:t>
      </w:r>
      <w:r w:rsidRPr="008738D8">
        <w:rPr>
          <w:rFonts w:cstheme="minorHAnsi"/>
          <w:sz w:val="26"/>
          <w:szCs w:val="26"/>
        </w:rPr>
        <w:tab/>
      </w:r>
    </w:p>
    <w:p w14:paraId="50D97591" w14:textId="77777777" w:rsidR="001D7DA8" w:rsidRPr="008738D8" w:rsidRDefault="001D7DA8" w:rsidP="001D7DA8">
      <w:pPr>
        <w:pStyle w:val="ListParagraph"/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ab/>
      </w:r>
      <w:r w:rsidRPr="008738D8">
        <w:rPr>
          <w:rFonts w:cstheme="minorHAnsi"/>
          <w:sz w:val="26"/>
          <w:szCs w:val="26"/>
        </w:rPr>
        <w:tab/>
        <w:t>One internet source</w:t>
      </w:r>
    </w:p>
    <w:p w14:paraId="418029F8" w14:textId="77777777" w:rsidR="001D7DA8" w:rsidRPr="008738D8" w:rsidRDefault="001D7DA8" w:rsidP="001D7DA8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 xml:space="preserve">____ Decide if you will make a model of the invention or create a poster of </w:t>
      </w:r>
    </w:p>
    <w:p w14:paraId="6CD6F751" w14:textId="77777777" w:rsidR="001D7DA8" w:rsidRPr="008738D8" w:rsidRDefault="001D7DA8" w:rsidP="001D7DA8">
      <w:pPr>
        <w:ind w:firstLine="720"/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the invention.  Circle your choice”</w:t>
      </w:r>
    </w:p>
    <w:p w14:paraId="0DDAD1AB" w14:textId="77777777" w:rsidR="001D7DA8" w:rsidRPr="008738D8" w:rsidRDefault="001D7DA8" w:rsidP="001D7DA8">
      <w:pPr>
        <w:pStyle w:val="ListParagraph"/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ab/>
      </w:r>
      <w:r w:rsidRPr="008738D8">
        <w:rPr>
          <w:rFonts w:cstheme="minorHAnsi"/>
          <w:sz w:val="26"/>
          <w:szCs w:val="26"/>
        </w:rPr>
        <w:tab/>
        <w:t>I will make a model</w:t>
      </w:r>
    </w:p>
    <w:p w14:paraId="1EAA4EB0" w14:textId="77777777" w:rsidR="001D7DA8" w:rsidRPr="008738D8" w:rsidRDefault="001D7DA8" w:rsidP="001D7DA8">
      <w:pPr>
        <w:pStyle w:val="ListParagraph"/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ab/>
      </w:r>
      <w:r w:rsidRPr="008738D8">
        <w:rPr>
          <w:rFonts w:cstheme="minorHAnsi"/>
          <w:sz w:val="26"/>
          <w:szCs w:val="26"/>
        </w:rPr>
        <w:tab/>
        <w:t>I will make a poster</w:t>
      </w:r>
    </w:p>
    <w:p w14:paraId="069966F2" w14:textId="77777777" w:rsidR="001D7DA8" w:rsidRPr="008738D8" w:rsidRDefault="001D7DA8" w:rsidP="001D7DA8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 xml:space="preserve">____ Take notes for you project using the provided Cornell note paper </w:t>
      </w:r>
    </w:p>
    <w:p w14:paraId="460EFD73" w14:textId="77777777" w:rsidR="001D7DA8" w:rsidRPr="008738D8" w:rsidRDefault="001D7DA8" w:rsidP="001D7DA8">
      <w:pPr>
        <w:ind w:left="720"/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(you may attach more pages if needed).  You must find information for the following topics:</w:t>
      </w:r>
    </w:p>
    <w:p w14:paraId="481DECB5" w14:textId="77777777" w:rsidR="001D7DA8" w:rsidRPr="008738D8" w:rsidRDefault="001D7DA8" w:rsidP="001D7DA8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General description of your invention</w:t>
      </w:r>
    </w:p>
    <w:p w14:paraId="3F0EC3FB" w14:textId="77777777" w:rsidR="001D7DA8" w:rsidRPr="008738D8" w:rsidRDefault="001D7DA8" w:rsidP="001D7DA8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The history behind your invention</w:t>
      </w:r>
    </w:p>
    <w:p w14:paraId="34814110" w14:textId="77777777" w:rsidR="001D7DA8" w:rsidRPr="008738D8" w:rsidRDefault="001D7DA8" w:rsidP="001D7DA8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The impact of your invention on the world</w:t>
      </w:r>
    </w:p>
    <w:p w14:paraId="5DA9C439" w14:textId="77777777" w:rsidR="001D7DA8" w:rsidRPr="008738D8" w:rsidRDefault="001D7DA8" w:rsidP="001D7DA8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 xml:space="preserve">____ You must create a bibliography to site your sources (using Noodle </w:t>
      </w:r>
    </w:p>
    <w:p w14:paraId="54D9AE80" w14:textId="77777777" w:rsidR="001D7DA8" w:rsidRPr="008738D8" w:rsidRDefault="001D7DA8" w:rsidP="001D7DA8">
      <w:pPr>
        <w:ind w:firstLine="720"/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Tools)</w:t>
      </w:r>
    </w:p>
    <w:p w14:paraId="3E083EA4" w14:textId="77777777" w:rsidR="001D7DA8" w:rsidRPr="008738D8" w:rsidRDefault="001D7DA8" w:rsidP="001D7DA8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____ Use your encyclopedia to research your invention.</w:t>
      </w:r>
    </w:p>
    <w:p w14:paraId="5D57E0C2" w14:textId="77777777" w:rsidR="001D7DA8" w:rsidRPr="008738D8" w:rsidRDefault="001D7DA8" w:rsidP="001D7DA8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____ Use your book to research your invention.</w:t>
      </w:r>
    </w:p>
    <w:p w14:paraId="0F5661C0" w14:textId="77777777" w:rsidR="001D7DA8" w:rsidRPr="008738D8" w:rsidRDefault="001D7DA8" w:rsidP="001D7DA8">
      <w:pPr>
        <w:rPr>
          <w:rFonts w:cstheme="minorHAnsi"/>
          <w:b/>
          <w:sz w:val="26"/>
          <w:szCs w:val="26"/>
          <w:u w:val="single"/>
        </w:rPr>
      </w:pPr>
      <w:r w:rsidRPr="008738D8">
        <w:rPr>
          <w:rFonts w:cstheme="minorHAnsi"/>
          <w:sz w:val="26"/>
          <w:szCs w:val="26"/>
        </w:rPr>
        <w:t xml:space="preserve">____ Use the internet to research your invention </w:t>
      </w:r>
      <w:r w:rsidRPr="008738D8">
        <w:rPr>
          <w:rFonts w:cstheme="minorHAnsi"/>
          <w:b/>
          <w:sz w:val="26"/>
          <w:szCs w:val="26"/>
          <w:u w:val="single"/>
        </w:rPr>
        <w:t>last.</w:t>
      </w:r>
    </w:p>
    <w:p w14:paraId="7FF0AC1B" w14:textId="77777777" w:rsidR="001D7DA8" w:rsidRPr="008738D8" w:rsidRDefault="001D7DA8" w:rsidP="001D7DA8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 xml:space="preserve">____ </w:t>
      </w:r>
      <w:r w:rsidR="00FF4A2F" w:rsidRPr="008738D8">
        <w:rPr>
          <w:rFonts w:cstheme="minorHAnsi"/>
          <w:sz w:val="26"/>
          <w:szCs w:val="26"/>
        </w:rPr>
        <w:t>Using your notes, write a rough draft of your report.</w:t>
      </w:r>
    </w:p>
    <w:p w14:paraId="4F079233" w14:textId="77777777" w:rsidR="00FF4A2F" w:rsidRPr="008738D8" w:rsidRDefault="00FF4A2F" w:rsidP="001D7DA8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 xml:space="preserve">____ proofread your report for spelling, punctuation, capital letters, run-on </w:t>
      </w:r>
    </w:p>
    <w:p w14:paraId="70809B3F" w14:textId="77777777" w:rsidR="00FF4A2F" w:rsidRPr="008738D8" w:rsidRDefault="00FF4A2F" w:rsidP="00FF4A2F">
      <w:pPr>
        <w:ind w:firstLine="720"/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sentences, and fragments.</w:t>
      </w:r>
    </w:p>
    <w:p w14:paraId="10D0AF3C" w14:textId="77777777" w:rsidR="00FF4A2F" w:rsidRPr="008738D8" w:rsidRDefault="00FF4A2F" w:rsidP="00FF4A2F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 xml:space="preserve">____ edit your report until it makes sense and sounds interesting. </w:t>
      </w:r>
    </w:p>
    <w:p w14:paraId="30DF4147" w14:textId="77777777" w:rsidR="00FF4A2F" w:rsidRPr="008738D8" w:rsidRDefault="00FF4A2F" w:rsidP="00FF4A2F">
      <w:pPr>
        <w:ind w:firstLine="720"/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 xml:space="preserve"> Ask yourself:</w:t>
      </w:r>
    </w:p>
    <w:p w14:paraId="7FD80845" w14:textId="77777777" w:rsidR="00FF4A2F" w:rsidRPr="008738D8" w:rsidRDefault="00FF4A2F" w:rsidP="00FF4A2F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 xml:space="preserve">“Would anyone hearing my report read out loud be </w:t>
      </w:r>
      <w:r w:rsidRPr="008738D8">
        <w:rPr>
          <w:rFonts w:cstheme="minorHAnsi"/>
          <w:b/>
          <w:sz w:val="26"/>
          <w:szCs w:val="26"/>
        </w:rPr>
        <w:t>confused</w:t>
      </w:r>
      <w:r w:rsidRPr="008738D8">
        <w:rPr>
          <w:rFonts w:cstheme="minorHAnsi"/>
          <w:sz w:val="26"/>
          <w:szCs w:val="26"/>
        </w:rPr>
        <w:t xml:space="preserve"> about anything I say?”</w:t>
      </w:r>
    </w:p>
    <w:p w14:paraId="1DC24A36" w14:textId="77777777" w:rsidR="00FF4A2F" w:rsidRPr="008738D8" w:rsidRDefault="00FF4A2F" w:rsidP="00FF4A2F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 xml:space="preserve">“Would they be </w:t>
      </w:r>
      <w:r w:rsidRPr="008738D8">
        <w:rPr>
          <w:rFonts w:cstheme="minorHAnsi"/>
          <w:b/>
          <w:sz w:val="26"/>
          <w:szCs w:val="26"/>
        </w:rPr>
        <w:t>interested</w:t>
      </w:r>
      <w:r w:rsidRPr="008738D8">
        <w:rPr>
          <w:rFonts w:cstheme="minorHAnsi"/>
          <w:sz w:val="26"/>
          <w:szCs w:val="26"/>
        </w:rPr>
        <w:t xml:space="preserve"> in what I say?”</w:t>
      </w:r>
    </w:p>
    <w:p w14:paraId="41A5B8EF" w14:textId="77777777" w:rsidR="00FF4A2F" w:rsidRPr="008738D8" w:rsidRDefault="00FF4A2F" w:rsidP="00FF4A2F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lastRenderedPageBreak/>
        <w:t>____ Have one other person proofread your report.</w:t>
      </w:r>
    </w:p>
    <w:p w14:paraId="0DB46EF6" w14:textId="77777777" w:rsidR="00FF4A2F" w:rsidRPr="008738D8" w:rsidRDefault="00FF4A2F" w:rsidP="00FF4A2F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ab/>
        <w:t>Write their name here: _______________________________________</w:t>
      </w:r>
    </w:p>
    <w:p w14:paraId="5E118771" w14:textId="77777777" w:rsidR="00FF4A2F" w:rsidRPr="008738D8" w:rsidRDefault="00FF4A2F" w:rsidP="00FF4A2F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ab/>
        <w:t>Have that person sign their name: ______________________________</w:t>
      </w:r>
    </w:p>
    <w:p w14:paraId="6185DD1B" w14:textId="77777777" w:rsidR="00FF4A2F" w:rsidRPr="008738D8" w:rsidRDefault="00FF4A2F" w:rsidP="00FF4A2F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____ Write/print out the bibliography for your report.</w:t>
      </w:r>
    </w:p>
    <w:p w14:paraId="67803397" w14:textId="77777777" w:rsidR="00FF4A2F" w:rsidRPr="008738D8" w:rsidRDefault="00FF4A2F" w:rsidP="00FF4A2F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____</w:t>
      </w:r>
      <w:r w:rsidRPr="008738D8">
        <w:rPr>
          <w:rFonts w:cstheme="minorHAnsi"/>
          <w:sz w:val="26"/>
          <w:szCs w:val="26"/>
        </w:rPr>
        <w:tab/>
        <w:t xml:space="preserve">Write the final copy using a word processing program (like Microsoft </w:t>
      </w:r>
    </w:p>
    <w:p w14:paraId="3C481F71" w14:textId="77777777" w:rsidR="00FF4A2F" w:rsidRPr="008738D8" w:rsidRDefault="00FF4A2F" w:rsidP="00FF4A2F">
      <w:pPr>
        <w:ind w:firstLine="720"/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Word).</w:t>
      </w:r>
    </w:p>
    <w:p w14:paraId="35EB07FF" w14:textId="77777777" w:rsidR="00FF4A2F" w:rsidRPr="008738D8" w:rsidRDefault="00FF4A2F" w:rsidP="00FF4A2F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 xml:space="preserve">____ Make a model or create a poster of your invention (the more creative </w:t>
      </w:r>
    </w:p>
    <w:p w14:paraId="149E823A" w14:textId="77777777" w:rsidR="00FF4A2F" w:rsidRPr="008738D8" w:rsidRDefault="00FF4A2F" w:rsidP="00FF4A2F">
      <w:pPr>
        <w:ind w:firstLine="720"/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you are, the better you grade will be for the visual aid section.)</w:t>
      </w:r>
    </w:p>
    <w:p w14:paraId="1FF6B494" w14:textId="77777777" w:rsidR="00FF4A2F" w:rsidRPr="008738D8" w:rsidRDefault="00FF4A2F" w:rsidP="00FF4A2F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____ Practice giving your presentation.</w:t>
      </w:r>
      <w:r w:rsidRPr="008738D8">
        <w:rPr>
          <w:rFonts w:cstheme="minorHAnsi"/>
          <w:sz w:val="26"/>
          <w:szCs w:val="26"/>
        </w:rPr>
        <w:tab/>
      </w:r>
    </w:p>
    <w:p w14:paraId="567A4C82" w14:textId="77777777" w:rsidR="00FF4A2F" w:rsidRPr="008738D8" w:rsidRDefault="00FF4A2F" w:rsidP="00FF4A2F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You will be expected to read your report out loud to the class in a clear, presentation level voice.</w:t>
      </w:r>
    </w:p>
    <w:p w14:paraId="2CD600A7" w14:textId="77777777" w:rsidR="00FF4A2F" w:rsidRPr="008738D8" w:rsidRDefault="00FF4A2F" w:rsidP="00FF4A2F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You will be expected to explain the invention while you show a model or poster of it to the class.</w:t>
      </w:r>
    </w:p>
    <w:p w14:paraId="28E3CFF3" w14:textId="77777777" w:rsidR="00FF4A2F" w:rsidRPr="008738D8" w:rsidRDefault="00FF4A2F" w:rsidP="00FF4A2F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____ Fill out a self-evaluation after you finish your presentation.</w:t>
      </w:r>
    </w:p>
    <w:p w14:paraId="46AD697B" w14:textId="77777777" w:rsidR="00FF4A2F" w:rsidRPr="008738D8" w:rsidRDefault="00FF4A2F" w:rsidP="00FF4A2F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 xml:space="preserve">____ Fill out an evaluation for each of you classmates when they give </w:t>
      </w:r>
      <w:proofErr w:type="gramStart"/>
      <w:r w:rsidRPr="008738D8">
        <w:rPr>
          <w:rFonts w:cstheme="minorHAnsi"/>
          <w:sz w:val="26"/>
          <w:szCs w:val="26"/>
        </w:rPr>
        <w:t>their</w:t>
      </w:r>
      <w:proofErr w:type="gramEnd"/>
      <w:r w:rsidRPr="008738D8">
        <w:rPr>
          <w:rFonts w:cstheme="minorHAnsi"/>
          <w:sz w:val="26"/>
          <w:szCs w:val="26"/>
        </w:rPr>
        <w:t xml:space="preserve"> </w:t>
      </w:r>
    </w:p>
    <w:p w14:paraId="05B4631D" w14:textId="77777777" w:rsidR="00FF4A2F" w:rsidRPr="008738D8" w:rsidRDefault="00FF4A2F" w:rsidP="00FF4A2F">
      <w:pPr>
        <w:ind w:firstLine="720"/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presentations.</w:t>
      </w:r>
    </w:p>
    <w:p w14:paraId="744AF153" w14:textId="77777777" w:rsidR="00FF4A2F" w:rsidRPr="008738D8" w:rsidRDefault="00FF4A2F" w:rsidP="00FF4A2F">
      <w:p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____ On the day of your presentation, you will be expected to turn in:</w:t>
      </w:r>
    </w:p>
    <w:p w14:paraId="7A18FA48" w14:textId="77777777" w:rsidR="00FF4A2F" w:rsidRPr="008738D8" w:rsidRDefault="00FF4A2F" w:rsidP="00FF4A2F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Step-By -Step checklist</w:t>
      </w:r>
    </w:p>
    <w:p w14:paraId="2B46832F" w14:textId="77777777" w:rsidR="00FF4A2F" w:rsidRPr="008738D8" w:rsidRDefault="008738D8" w:rsidP="00FF4A2F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Cornell notes</w:t>
      </w:r>
    </w:p>
    <w:p w14:paraId="4B23729F" w14:textId="77777777" w:rsidR="008738D8" w:rsidRPr="008738D8" w:rsidRDefault="008738D8" w:rsidP="00FF4A2F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Rough draft</w:t>
      </w:r>
    </w:p>
    <w:p w14:paraId="29F121B8" w14:textId="77777777" w:rsidR="008738D8" w:rsidRPr="008738D8" w:rsidRDefault="008738D8" w:rsidP="00FF4A2F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Final copy of your report</w:t>
      </w:r>
    </w:p>
    <w:p w14:paraId="22A74F29" w14:textId="77777777" w:rsidR="008738D8" w:rsidRPr="008738D8" w:rsidRDefault="008738D8" w:rsidP="00FF4A2F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Bibliography</w:t>
      </w:r>
    </w:p>
    <w:p w14:paraId="07949E08" w14:textId="77777777" w:rsidR="008738D8" w:rsidRPr="008738D8" w:rsidRDefault="008738D8" w:rsidP="00FF4A2F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8738D8">
        <w:rPr>
          <w:rFonts w:cstheme="minorHAnsi"/>
          <w:sz w:val="26"/>
          <w:szCs w:val="26"/>
        </w:rPr>
        <w:t>Model or poster</w:t>
      </w:r>
    </w:p>
    <w:p w14:paraId="6B7F4CFB" w14:textId="77777777" w:rsidR="008738D8" w:rsidRPr="008738D8" w:rsidRDefault="008738D8" w:rsidP="008738D8">
      <w:pPr>
        <w:rPr>
          <w:rFonts w:cstheme="minorHAnsi"/>
          <w:b/>
          <w:sz w:val="40"/>
          <w:szCs w:val="32"/>
        </w:rPr>
      </w:pPr>
      <w:proofErr w:type="gramStart"/>
      <w:r>
        <w:rPr>
          <w:rFonts w:cstheme="minorHAnsi"/>
          <w:b/>
          <w:sz w:val="40"/>
          <w:szCs w:val="32"/>
        </w:rPr>
        <w:t>Keep this checklist in your binder and have it available at all times</w:t>
      </w:r>
      <w:proofErr w:type="gramEnd"/>
      <w:r>
        <w:rPr>
          <w:rFonts w:cstheme="minorHAnsi"/>
          <w:b/>
          <w:sz w:val="40"/>
          <w:szCs w:val="32"/>
        </w:rPr>
        <w:t xml:space="preserve"> in class.</w:t>
      </w:r>
    </w:p>
    <w:p w14:paraId="0DB91C3E" w14:textId="77777777" w:rsidR="00D74248" w:rsidRDefault="00D74248" w:rsidP="005C2469">
      <w:pPr>
        <w:pStyle w:val="ListParagraph"/>
        <w:rPr>
          <w:rFonts w:cstheme="minorHAnsi"/>
          <w:sz w:val="32"/>
          <w:szCs w:val="32"/>
        </w:rPr>
      </w:pPr>
    </w:p>
    <w:p w14:paraId="117D2F19" w14:textId="77777777" w:rsidR="008738D8" w:rsidRDefault="008738D8" w:rsidP="005C2469">
      <w:pPr>
        <w:pStyle w:val="ListParagraph"/>
        <w:rPr>
          <w:rFonts w:cstheme="minorHAnsi"/>
          <w:sz w:val="32"/>
          <w:szCs w:val="32"/>
        </w:rPr>
      </w:pPr>
    </w:p>
    <w:p w14:paraId="0A848AE2" w14:textId="77777777" w:rsidR="008738D8" w:rsidRDefault="008738D8" w:rsidP="005C2469">
      <w:pPr>
        <w:pStyle w:val="ListParagraph"/>
        <w:rPr>
          <w:rFonts w:cstheme="minorHAnsi"/>
          <w:sz w:val="32"/>
          <w:szCs w:val="32"/>
        </w:rPr>
      </w:pPr>
    </w:p>
    <w:p w14:paraId="19D0A771" w14:textId="77777777" w:rsidR="008738D8" w:rsidRDefault="008738D8" w:rsidP="005C2469">
      <w:pPr>
        <w:pStyle w:val="ListParagraph"/>
        <w:rPr>
          <w:rFonts w:cstheme="minorHAnsi"/>
          <w:sz w:val="32"/>
          <w:szCs w:val="32"/>
        </w:rPr>
      </w:pPr>
    </w:p>
    <w:p w14:paraId="74B45B63" w14:textId="77777777" w:rsidR="008738D8" w:rsidRDefault="008738D8" w:rsidP="005C2469">
      <w:pPr>
        <w:pStyle w:val="ListParagraph"/>
        <w:rPr>
          <w:rFonts w:cstheme="minorHAnsi"/>
          <w:sz w:val="32"/>
          <w:szCs w:val="32"/>
        </w:rPr>
      </w:pPr>
    </w:p>
    <w:p w14:paraId="4622CDCA" w14:textId="77777777" w:rsidR="008738D8" w:rsidRDefault="008738D8" w:rsidP="005C2469">
      <w:pPr>
        <w:pStyle w:val="ListParagraph"/>
        <w:rPr>
          <w:rFonts w:cstheme="minorHAnsi"/>
          <w:sz w:val="32"/>
          <w:szCs w:val="32"/>
        </w:rPr>
      </w:pPr>
    </w:p>
    <w:tbl>
      <w:tblPr>
        <w:tblStyle w:val="TableGrid"/>
        <w:tblW w:w="10657" w:type="dxa"/>
        <w:tblLayout w:type="fixed"/>
        <w:tblLook w:val="04A0" w:firstRow="1" w:lastRow="0" w:firstColumn="1" w:lastColumn="0" w:noHBand="0" w:noVBand="1"/>
      </w:tblPr>
      <w:tblGrid>
        <w:gridCol w:w="3761"/>
        <w:gridCol w:w="2525"/>
        <w:gridCol w:w="4371"/>
      </w:tblGrid>
      <w:tr w:rsidR="008738D8" w14:paraId="79E16C28" w14:textId="77777777" w:rsidTr="008738D8">
        <w:trPr>
          <w:trHeight w:val="1311"/>
        </w:trPr>
        <w:tc>
          <w:tcPr>
            <w:tcW w:w="6286" w:type="dxa"/>
            <w:gridSpan w:val="2"/>
          </w:tcPr>
          <w:p w14:paraId="403D9CB8" w14:textId="77777777" w:rsidR="008738D8" w:rsidRDefault="008738D8" w:rsidP="008A640C">
            <w:pPr>
              <w:spacing w:before="120"/>
              <w:rPr>
                <w:rFonts w:ascii="MyriadPro-Regular" w:hAnsi="MyriadPro-Regular" w:cs="MyriadPro-Regular"/>
                <w:b/>
                <w:color w:val="000000"/>
                <w:sz w:val="24"/>
                <w:szCs w:val="24"/>
              </w:rPr>
            </w:pP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lastRenderedPageBreak/>
              <w:t>TOPIC/OBJECTIVE:</w:t>
            </w: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 xml:space="preserve"> </w:t>
            </w:r>
            <w:r w:rsidRPr="00127C8D">
              <w:rPr>
                <w:rFonts w:ascii="MyriadPro-Regular" w:hAnsi="MyriadPro-Regular" w:cs="MyriadPro-Regular"/>
                <w:b/>
                <w:color w:val="000000"/>
                <w:sz w:val="24"/>
                <w:szCs w:val="24"/>
              </w:rPr>
              <w:t>General Description</w:t>
            </w:r>
            <w:r>
              <w:rPr>
                <w:rFonts w:ascii="MyriadPro-Regular" w:hAnsi="MyriadPro-Regular" w:cs="MyriadPro-Regular"/>
                <w:b/>
                <w:color w:val="000000"/>
                <w:sz w:val="24"/>
                <w:szCs w:val="24"/>
              </w:rPr>
              <w:t xml:space="preserve"> of </w:t>
            </w:r>
          </w:p>
          <w:p w14:paraId="16B20C9F" w14:textId="77777777" w:rsidR="008738D8" w:rsidRPr="00A66686" w:rsidRDefault="008738D8" w:rsidP="008A640C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b/>
                <w:color w:val="000000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4371" w:type="dxa"/>
          </w:tcPr>
          <w:p w14:paraId="479AF811" w14:textId="77777777" w:rsidR="008738D8" w:rsidRPr="00B32EFC" w:rsidRDefault="008738D8" w:rsidP="008A640C">
            <w:pPr>
              <w:autoSpaceDE w:val="0"/>
              <w:autoSpaceDN w:val="0"/>
              <w:adjustRightInd w:val="0"/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NAME:</w:t>
            </w: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 xml:space="preserve"> ____________________________</w:t>
            </w:r>
          </w:p>
          <w:p w14:paraId="1F2B88E2" w14:textId="77777777" w:rsidR="008738D8" w:rsidRPr="00B32EFC" w:rsidRDefault="008738D8" w:rsidP="008A640C">
            <w:pPr>
              <w:autoSpaceDE w:val="0"/>
              <w:autoSpaceDN w:val="0"/>
              <w:adjustRightInd w:val="0"/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Block</w:t>
            </w: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/</w:t>
            </w:r>
            <w:proofErr w:type="gramStart"/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PERIOD:</w:t>
            </w: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_</w:t>
            </w:r>
            <w:proofErr w:type="gramEnd"/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____________________</w:t>
            </w:r>
          </w:p>
          <w:p w14:paraId="642EFE5F" w14:textId="77777777" w:rsidR="008738D8" w:rsidRPr="00B32EFC" w:rsidRDefault="008738D8" w:rsidP="008A640C">
            <w:pPr>
              <w:spacing w:before="120"/>
              <w:rPr>
                <w:sz w:val="24"/>
                <w:szCs w:val="24"/>
              </w:rPr>
            </w:pPr>
            <w:proofErr w:type="gramStart"/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DATE:</w:t>
            </w: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_</w:t>
            </w:r>
            <w:proofErr w:type="gramEnd"/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____________________________</w:t>
            </w:r>
          </w:p>
        </w:tc>
      </w:tr>
      <w:tr w:rsidR="008738D8" w14:paraId="7623C88A" w14:textId="77777777" w:rsidTr="008A640C">
        <w:trPr>
          <w:trHeight w:val="1041"/>
        </w:trPr>
        <w:tc>
          <w:tcPr>
            <w:tcW w:w="10657" w:type="dxa"/>
            <w:gridSpan w:val="3"/>
          </w:tcPr>
          <w:p w14:paraId="57FF3F14" w14:textId="77777777" w:rsidR="008738D8" w:rsidRPr="0094072B" w:rsidRDefault="008738D8" w:rsidP="008A640C">
            <w:pPr>
              <w:autoSpaceDE w:val="0"/>
              <w:autoSpaceDN w:val="0"/>
              <w:adjustRightInd w:val="0"/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ESSENTIAL QUESTION</w:t>
            </w: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: Describe your invention including how it works and what it does.</w:t>
            </w:r>
          </w:p>
        </w:tc>
      </w:tr>
      <w:tr w:rsidR="008738D8" w14:paraId="6C4AAD23" w14:textId="77777777" w:rsidTr="008738D8">
        <w:trPr>
          <w:trHeight w:val="9879"/>
        </w:trPr>
        <w:tc>
          <w:tcPr>
            <w:tcW w:w="3761" w:type="dxa"/>
          </w:tcPr>
          <w:p w14:paraId="55D15403" w14:textId="77777777" w:rsidR="008738D8" w:rsidRDefault="008738D8" w:rsidP="008A640C">
            <w:pP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QUESTIONS:</w:t>
            </w:r>
          </w:p>
          <w:p w14:paraId="5A90D6EC" w14:textId="77777777" w:rsidR="008738D8" w:rsidRPr="00127C8D" w:rsidRDefault="008738D8" w:rsidP="008738D8">
            <w:pPr>
              <w:pStyle w:val="ListParagraph"/>
              <w:numPr>
                <w:ilvl w:val="0"/>
                <w:numId w:val="6"/>
              </w:numPr>
              <w:spacing w:before="120" w:after="200" w:line="276" w:lineRule="auto"/>
              <w:rPr>
                <w:sz w:val="24"/>
                <w:szCs w:val="24"/>
              </w:rPr>
            </w:pPr>
            <w:r w:rsidRPr="00127C8D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 xml:space="preserve">What is my invention </w:t>
            </w:r>
            <w:proofErr w:type="gramStart"/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called</w:t>
            </w:r>
            <w:proofErr w:type="gramEnd"/>
          </w:p>
          <w:p w14:paraId="019201CA" w14:textId="77777777" w:rsidR="008738D8" w:rsidRDefault="008738D8" w:rsidP="008738D8">
            <w:pPr>
              <w:pStyle w:val="ListParagraph"/>
              <w:numPr>
                <w:ilvl w:val="0"/>
                <w:numId w:val="6"/>
              </w:numPr>
              <w:spacing w:before="120" w:after="200" w:line="276" w:lineRule="auto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 xml:space="preserve">What does my invention look like (sketch it and describe </w:t>
            </w:r>
            <w:proofErr w:type="gramStart"/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it)</w:t>
            </w:r>
            <w:proofErr w:type="gramEnd"/>
          </w:p>
          <w:p w14:paraId="595B64FE" w14:textId="77777777" w:rsidR="008738D8" w:rsidRDefault="008738D8" w:rsidP="008A640C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223E5079" w14:textId="77777777" w:rsidR="008738D8" w:rsidRDefault="008738D8" w:rsidP="008A640C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4BA1FBFC" w14:textId="77777777" w:rsidR="008738D8" w:rsidRDefault="008738D8" w:rsidP="008A640C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204CDE12" w14:textId="77777777" w:rsidR="008738D8" w:rsidRDefault="008738D8" w:rsidP="008738D8">
            <w:pPr>
              <w:pStyle w:val="ListParagraph"/>
              <w:numPr>
                <w:ilvl w:val="0"/>
                <w:numId w:val="6"/>
              </w:numPr>
              <w:spacing w:before="120" w:after="200" w:line="276" w:lineRule="auto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How does my invention work?</w:t>
            </w:r>
          </w:p>
          <w:p w14:paraId="3FF0251E" w14:textId="77777777" w:rsidR="008738D8" w:rsidRDefault="008738D8" w:rsidP="008A640C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7ACCBBCC" w14:textId="77777777" w:rsidR="008738D8" w:rsidRDefault="008738D8" w:rsidP="008A640C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1B4D8164" w14:textId="77777777" w:rsidR="008738D8" w:rsidRDefault="008738D8" w:rsidP="008A640C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07698B9C" w14:textId="77777777" w:rsidR="008738D8" w:rsidRPr="00127C8D" w:rsidRDefault="008738D8" w:rsidP="008738D8">
            <w:pPr>
              <w:pStyle w:val="ListParagraph"/>
              <w:numPr>
                <w:ilvl w:val="0"/>
                <w:numId w:val="6"/>
              </w:numPr>
              <w:spacing w:before="120" w:after="200" w:line="276" w:lineRule="auto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What does my invention do?</w:t>
            </w:r>
          </w:p>
          <w:p w14:paraId="771D8E93" w14:textId="77777777" w:rsidR="008738D8" w:rsidRDefault="008738D8" w:rsidP="008A640C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43F3925E" w14:textId="77777777" w:rsidR="008738D8" w:rsidRDefault="008738D8" w:rsidP="008A640C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7242E874" w14:textId="77777777" w:rsidR="008738D8" w:rsidRPr="00A66686" w:rsidRDefault="008738D8" w:rsidP="008A640C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</w:tc>
        <w:tc>
          <w:tcPr>
            <w:tcW w:w="6896" w:type="dxa"/>
            <w:gridSpan w:val="2"/>
          </w:tcPr>
          <w:p w14:paraId="0BDC8ED9" w14:textId="77777777" w:rsidR="008738D8" w:rsidRPr="00B32EFC" w:rsidRDefault="008738D8" w:rsidP="008A640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NOTES:</w:t>
            </w:r>
          </w:p>
          <w:p w14:paraId="2760D31B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488F7618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42B254E7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4E70081F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3AF45DCF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4BBFB227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142267D9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06F6B5F8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41AF9F2B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097A17AE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2BEB26A2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7735E612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69C83CD8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41D3117F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5953059C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610B0EA8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003E2CD6" w14:textId="77777777" w:rsidR="008738D8" w:rsidRPr="00B32EFC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</w:tc>
      </w:tr>
    </w:tbl>
    <w:p w14:paraId="07E0F5AE" w14:textId="77777777" w:rsidR="008738D8" w:rsidRDefault="008738D8" w:rsidP="008738D8">
      <w:pPr>
        <w:autoSpaceDE w:val="0"/>
        <w:autoSpaceDN w:val="0"/>
        <w:adjustRightInd w:val="0"/>
        <w:spacing w:before="120"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SUMMARY:_______________________________________________________________________________</w:t>
      </w:r>
    </w:p>
    <w:p w14:paraId="5C3DCD88" w14:textId="77777777" w:rsidR="008738D8" w:rsidRDefault="008738D8" w:rsidP="008738D8">
      <w:pPr>
        <w:autoSpaceDE w:val="0"/>
        <w:autoSpaceDN w:val="0"/>
        <w:adjustRightInd w:val="0"/>
        <w:spacing w:before="100"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_______________________________________________________________________________________</w:t>
      </w:r>
    </w:p>
    <w:p w14:paraId="4A02B286" w14:textId="77777777" w:rsidR="008738D8" w:rsidRDefault="008738D8" w:rsidP="008738D8">
      <w:pPr>
        <w:autoSpaceDE w:val="0"/>
        <w:autoSpaceDN w:val="0"/>
        <w:adjustRightInd w:val="0"/>
        <w:spacing w:before="100"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_______________________________________________________________________________________</w:t>
      </w:r>
    </w:p>
    <w:p w14:paraId="64878988" w14:textId="77777777" w:rsidR="008738D8" w:rsidRDefault="008738D8" w:rsidP="008738D8">
      <w:pPr>
        <w:autoSpaceDE w:val="0"/>
        <w:autoSpaceDN w:val="0"/>
        <w:adjustRightInd w:val="0"/>
        <w:spacing w:before="100"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_______________________________________________________________________________________</w:t>
      </w:r>
    </w:p>
    <w:p w14:paraId="3EB411DB" w14:textId="77777777" w:rsidR="008738D8" w:rsidRDefault="008738D8" w:rsidP="008738D8">
      <w:pPr>
        <w:spacing w:before="100" w:after="0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_______________________________________________________________________________________</w:t>
      </w:r>
    </w:p>
    <w:tbl>
      <w:tblPr>
        <w:tblStyle w:val="TableGrid"/>
        <w:tblW w:w="10657" w:type="dxa"/>
        <w:tblLayout w:type="fixed"/>
        <w:tblLook w:val="04A0" w:firstRow="1" w:lastRow="0" w:firstColumn="1" w:lastColumn="0" w:noHBand="0" w:noVBand="1"/>
      </w:tblPr>
      <w:tblGrid>
        <w:gridCol w:w="3761"/>
        <w:gridCol w:w="2525"/>
        <w:gridCol w:w="4371"/>
      </w:tblGrid>
      <w:tr w:rsidR="008738D8" w14:paraId="5C61A2B2" w14:textId="77777777" w:rsidTr="008A640C">
        <w:trPr>
          <w:trHeight w:val="1311"/>
        </w:trPr>
        <w:tc>
          <w:tcPr>
            <w:tcW w:w="6286" w:type="dxa"/>
            <w:gridSpan w:val="2"/>
          </w:tcPr>
          <w:p w14:paraId="1D1DC42B" w14:textId="77777777" w:rsidR="008738D8" w:rsidRDefault="008738D8" w:rsidP="008A640C">
            <w:pPr>
              <w:spacing w:before="120"/>
              <w:rPr>
                <w:rFonts w:ascii="MyriadPro-Regular" w:hAnsi="MyriadPro-Regular" w:cs="MyriadPro-Regular"/>
                <w:b/>
                <w:color w:val="000000"/>
                <w:sz w:val="24"/>
                <w:szCs w:val="24"/>
              </w:rPr>
            </w:pP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lastRenderedPageBreak/>
              <w:t>TOPIC/OBJECTIVE:</w:t>
            </w: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yriadPro-Regular" w:hAnsi="MyriadPro-Regular" w:cs="MyriadPro-Regular"/>
                <w:b/>
                <w:color w:val="000000"/>
                <w:sz w:val="24"/>
                <w:szCs w:val="24"/>
              </w:rPr>
              <w:t xml:space="preserve">History of </w:t>
            </w:r>
          </w:p>
          <w:p w14:paraId="19FB75A6" w14:textId="77777777" w:rsidR="008738D8" w:rsidRPr="00A66686" w:rsidRDefault="008738D8" w:rsidP="008A640C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b/>
                <w:color w:val="000000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4371" w:type="dxa"/>
          </w:tcPr>
          <w:p w14:paraId="5EDD147B" w14:textId="77777777" w:rsidR="008738D8" w:rsidRPr="00B32EFC" w:rsidRDefault="008738D8" w:rsidP="008A640C">
            <w:pPr>
              <w:autoSpaceDE w:val="0"/>
              <w:autoSpaceDN w:val="0"/>
              <w:adjustRightInd w:val="0"/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NAME:</w:t>
            </w: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 xml:space="preserve"> ____________________________</w:t>
            </w:r>
          </w:p>
          <w:p w14:paraId="62678ED8" w14:textId="77777777" w:rsidR="008738D8" w:rsidRPr="00B32EFC" w:rsidRDefault="008738D8" w:rsidP="008A640C">
            <w:pPr>
              <w:autoSpaceDE w:val="0"/>
              <w:autoSpaceDN w:val="0"/>
              <w:adjustRightInd w:val="0"/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Block</w:t>
            </w: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/</w:t>
            </w:r>
            <w:proofErr w:type="gramStart"/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PERIOD:</w:t>
            </w: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_</w:t>
            </w:r>
            <w:proofErr w:type="gramEnd"/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____________________</w:t>
            </w:r>
          </w:p>
          <w:p w14:paraId="39DFDE58" w14:textId="77777777" w:rsidR="008738D8" w:rsidRPr="00B32EFC" w:rsidRDefault="008738D8" w:rsidP="008A640C">
            <w:pPr>
              <w:spacing w:before="120"/>
              <w:rPr>
                <w:sz w:val="24"/>
                <w:szCs w:val="24"/>
              </w:rPr>
            </w:pPr>
            <w:proofErr w:type="gramStart"/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DATE:</w:t>
            </w: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_</w:t>
            </w:r>
            <w:proofErr w:type="gramEnd"/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____________________________</w:t>
            </w:r>
          </w:p>
        </w:tc>
      </w:tr>
      <w:tr w:rsidR="008738D8" w14:paraId="51A20689" w14:textId="77777777" w:rsidTr="008738D8">
        <w:trPr>
          <w:trHeight w:val="647"/>
        </w:trPr>
        <w:tc>
          <w:tcPr>
            <w:tcW w:w="10657" w:type="dxa"/>
            <w:gridSpan w:val="3"/>
          </w:tcPr>
          <w:p w14:paraId="28AB6081" w14:textId="77777777" w:rsidR="008738D8" w:rsidRPr="0094072B" w:rsidRDefault="008738D8" w:rsidP="008A640C">
            <w:pPr>
              <w:autoSpaceDE w:val="0"/>
              <w:autoSpaceDN w:val="0"/>
              <w:adjustRightInd w:val="0"/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ESSENTIAL QUESTION</w:t>
            </w: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: How did your invention come to be created?</w:t>
            </w:r>
          </w:p>
        </w:tc>
      </w:tr>
      <w:tr w:rsidR="008738D8" w14:paraId="2A23F5F4" w14:textId="77777777" w:rsidTr="008738D8">
        <w:trPr>
          <w:trHeight w:val="10160"/>
        </w:trPr>
        <w:tc>
          <w:tcPr>
            <w:tcW w:w="3761" w:type="dxa"/>
          </w:tcPr>
          <w:p w14:paraId="4FE18F29" w14:textId="77777777" w:rsidR="008738D8" w:rsidRDefault="008738D8" w:rsidP="008A640C">
            <w:pP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QUESTIONS:</w:t>
            </w:r>
          </w:p>
          <w:p w14:paraId="1B3DE61F" w14:textId="77777777" w:rsidR="008738D8" w:rsidRDefault="008738D8" w:rsidP="008738D8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When was it invented?</w:t>
            </w:r>
          </w:p>
          <w:p w14:paraId="30B1FF04" w14:textId="77777777" w:rsidR="008738D8" w:rsidRDefault="008738D8" w:rsidP="008738D8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3791086E" w14:textId="77777777" w:rsidR="008738D8" w:rsidRDefault="008738D8" w:rsidP="008738D8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Who invented it?</w:t>
            </w:r>
          </w:p>
          <w:p w14:paraId="51FD44D8" w14:textId="77777777" w:rsidR="008738D8" w:rsidRPr="008738D8" w:rsidRDefault="008738D8" w:rsidP="008738D8">
            <w:pPr>
              <w:pStyle w:val="ListParagraph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7C46E6FC" w14:textId="77777777" w:rsidR="008738D8" w:rsidRDefault="008738D8" w:rsidP="008738D8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Where was it invented?</w:t>
            </w:r>
          </w:p>
          <w:p w14:paraId="47184D8E" w14:textId="77777777" w:rsidR="008738D8" w:rsidRDefault="008738D8" w:rsidP="008738D8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0A640BBE" w14:textId="77777777" w:rsidR="008738D8" w:rsidRDefault="008738D8" w:rsidP="008738D8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How was it invented?</w:t>
            </w:r>
          </w:p>
          <w:p w14:paraId="3B23329E" w14:textId="77777777" w:rsidR="008738D8" w:rsidRPr="008738D8" w:rsidRDefault="008738D8" w:rsidP="008738D8">
            <w:pPr>
              <w:pStyle w:val="ListParagraph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5059B2E3" w14:textId="77777777" w:rsidR="008738D8" w:rsidRDefault="008738D8" w:rsidP="008738D8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1C307FFD" w14:textId="77777777" w:rsidR="008738D8" w:rsidRDefault="008738D8" w:rsidP="008738D8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0BAAD85E" w14:textId="77777777" w:rsidR="008738D8" w:rsidRDefault="008738D8" w:rsidP="008738D8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343B3E41" w14:textId="77777777" w:rsidR="008738D8" w:rsidRDefault="008738D8" w:rsidP="008738D8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5FD00E9D" w14:textId="77777777" w:rsidR="008738D8" w:rsidRPr="008738D8" w:rsidRDefault="008738D8" w:rsidP="008738D8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Is there a story or legend about the invention? (if so, include the story or legend)</w:t>
            </w:r>
          </w:p>
          <w:p w14:paraId="4BCD966B" w14:textId="77777777" w:rsidR="008738D8" w:rsidRPr="00A66686" w:rsidRDefault="008738D8" w:rsidP="008A640C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</w:tc>
        <w:tc>
          <w:tcPr>
            <w:tcW w:w="6896" w:type="dxa"/>
            <w:gridSpan w:val="2"/>
          </w:tcPr>
          <w:p w14:paraId="29106A9A" w14:textId="77777777" w:rsidR="008738D8" w:rsidRPr="00B32EFC" w:rsidRDefault="008738D8" w:rsidP="008A640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NOTES:</w:t>
            </w:r>
          </w:p>
          <w:p w14:paraId="75D666B7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3D2F7357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6068A9FE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2A4E69DD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1D400F0A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3D8DBE9C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01D6478F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1483E71C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2345CC75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47C16039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60953BA1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581D6FEB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7C5B81CE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5D8FAA34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6B817C28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6185009E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4675916D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2758EF3F" w14:textId="77777777" w:rsidR="008738D8" w:rsidRDefault="008738D8" w:rsidP="008738D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19DF05E7" w14:textId="77777777" w:rsidR="008738D8" w:rsidRDefault="008738D8" w:rsidP="008738D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1BF2235F" w14:textId="77777777" w:rsidR="008738D8" w:rsidRDefault="008738D8" w:rsidP="008738D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3343ACAF" w14:textId="77777777" w:rsidR="008738D8" w:rsidRDefault="008738D8" w:rsidP="008738D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46447FC1" w14:textId="77777777" w:rsidR="008738D8" w:rsidRDefault="008738D8" w:rsidP="008738D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4CE5E235" w14:textId="77777777" w:rsidR="008738D8" w:rsidRPr="00B32EFC" w:rsidRDefault="008738D8" w:rsidP="008738D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</w:tc>
      </w:tr>
    </w:tbl>
    <w:p w14:paraId="409F5E4B" w14:textId="77777777" w:rsidR="008738D8" w:rsidRDefault="008738D8" w:rsidP="008738D8">
      <w:pPr>
        <w:autoSpaceDE w:val="0"/>
        <w:autoSpaceDN w:val="0"/>
        <w:adjustRightInd w:val="0"/>
        <w:spacing w:before="120"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SUMMARY:_______________________________________________________________________________</w:t>
      </w:r>
    </w:p>
    <w:p w14:paraId="3CF1361E" w14:textId="77777777" w:rsidR="008738D8" w:rsidRDefault="008738D8" w:rsidP="008738D8">
      <w:pPr>
        <w:autoSpaceDE w:val="0"/>
        <w:autoSpaceDN w:val="0"/>
        <w:adjustRightInd w:val="0"/>
        <w:spacing w:before="100"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_______________________________________________________________________________________</w:t>
      </w:r>
    </w:p>
    <w:p w14:paraId="0CB5F2B2" w14:textId="77777777" w:rsidR="008738D8" w:rsidRDefault="008738D8" w:rsidP="008738D8">
      <w:pPr>
        <w:autoSpaceDE w:val="0"/>
        <w:autoSpaceDN w:val="0"/>
        <w:adjustRightInd w:val="0"/>
        <w:spacing w:before="100"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_______________________________________________________________________________________</w:t>
      </w:r>
    </w:p>
    <w:p w14:paraId="3B2C4951" w14:textId="77777777" w:rsidR="008738D8" w:rsidRDefault="008738D8" w:rsidP="008738D8">
      <w:pPr>
        <w:autoSpaceDE w:val="0"/>
        <w:autoSpaceDN w:val="0"/>
        <w:adjustRightInd w:val="0"/>
        <w:spacing w:before="100"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_______________________________________________________________________________________</w:t>
      </w:r>
    </w:p>
    <w:p w14:paraId="2D057A2D" w14:textId="77777777" w:rsidR="008738D8" w:rsidRDefault="008738D8" w:rsidP="008738D8">
      <w:pPr>
        <w:spacing w:before="100" w:after="0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_______________________________________________________________________________________</w:t>
      </w:r>
    </w:p>
    <w:tbl>
      <w:tblPr>
        <w:tblStyle w:val="TableGrid"/>
        <w:tblW w:w="10657" w:type="dxa"/>
        <w:tblLayout w:type="fixed"/>
        <w:tblLook w:val="04A0" w:firstRow="1" w:lastRow="0" w:firstColumn="1" w:lastColumn="0" w:noHBand="0" w:noVBand="1"/>
      </w:tblPr>
      <w:tblGrid>
        <w:gridCol w:w="3761"/>
        <w:gridCol w:w="2525"/>
        <w:gridCol w:w="4371"/>
      </w:tblGrid>
      <w:tr w:rsidR="008738D8" w14:paraId="7BC6F034" w14:textId="77777777" w:rsidTr="008A640C">
        <w:trPr>
          <w:trHeight w:val="1311"/>
        </w:trPr>
        <w:tc>
          <w:tcPr>
            <w:tcW w:w="6286" w:type="dxa"/>
            <w:gridSpan w:val="2"/>
          </w:tcPr>
          <w:p w14:paraId="462CCA58" w14:textId="77777777" w:rsidR="008738D8" w:rsidRDefault="008738D8" w:rsidP="008A640C">
            <w:pPr>
              <w:spacing w:before="120"/>
              <w:rPr>
                <w:rFonts w:ascii="MyriadPro-Regular" w:hAnsi="MyriadPro-Regular" w:cs="MyriadPro-Regular"/>
                <w:b/>
                <w:color w:val="000000"/>
                <w:sz w:val="24"/>
                <w:szCs w:val="24"/>
              </w:rPr>
            </w:pP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lastRenderedPageBreak/>
              <w:t>TOPIC/OBJECTIVE:</w:t>
            </w: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MyriadPro-Regular" w:hAnsi="MyriadPro-Regular" w:cs="MyriadPro-Regular"/>
                <w:b/>
                <w:color w:val="000000"/>
                <w:sz w:val="24"/>
                <w:szCs w:val="24"/>
              </w:rPr>
              <w:t xml:space="preserve">Impact of </w:t>
            </w:r>
          </w:p>
          <w:p w14:paraId="3F5B5C13" w14:textId="77777777" w:rsidR="008738D8" w:rsidRPr="00A66686" w:rsidRDefault="008738D8" w:rsidP="008A640C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b/>
                <w:color w:val="000000"/>
                <w:sz w:val="24"/>
                <w:szCs w:val="24"/>
              </w:rPr>
              <w:t>________________________________________________</w:t>
            </w:r>
          </w:p>
        </w:tc>
        <w:tc>
          <w:tcPr>
            <w:tcW w:w="4371" w:type="dxa"/>
          </w:tcPr>
          <w:p w14:paraId="2EE81108" w14:textId="77777777" w:rsidR="008738D8" w:rsidRPr="00B32EFC" w:rsidRDefault="008738D8" w:rsidP="008A640C">
            <w:pPr>
              <w:autoSpaceDE w:val="0"/>
              <w:autoSpaceDN w:val="0"/>
              <w:adjustRightInd w:val="0"/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NAME:</w:t>
            </w: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 xml:space="preserve"> ____________________________</w:t>
            </w:r>
          </w:p>
          <w:p w14:paraId="17E2285D" w14:textId="77777777" w:rsidR="008738D8" w:rsidRPr="00B32EFC" w:rsidRDefault="008738D8" w:rsidP="008A640C">
            <w:pPr>
              <w:autoSpaceDE w:val="0"/>
              <w:autoSpaceDN w:val="0"/>
              <w:adjustRightInd w:val="0"/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Block</w:t>
            </w: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/</w:t>
            </w:r>
            <w:proofErr w:type="gramStart"/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PERIOD:</w:t>
            </w: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_</w:t>
            </w:r>
            <w:proofErr w:type="gramEnd"/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____________________</w:t>
            </w:r>
          </w:p>
          <w:p w14:paraId="5A334410" w14:textId="77777777" w:rsidR="008738D8" w:rsidRPr="00B32EFC" w:rsidRDefault="008738D8" w:rsidP="008A640C">
            <w:pPr>
              <w:spacing w:before="120"/>
              <w:rPr>
                <w:sz w:val="24"/>
                <w:szCs w:val="24"/>
              </w:rPr>
            </w:pPr>
            <w:proofErr w:type="gramStart"/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DATE:</w:t>
            </w: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_</w:t>
            </w:r>
            <w:proofErr w:type="gramEnd"/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____________________________</w:t>
            </w:r>
          </w:p>
        </w:tc>
      </w:tr>
      <w:tr w:rsidR="008738D8" w14:paraId="22DE1F07" w14:textId="77777777" w:rsidTr="008A640C">
        <w:trPr>
          <w:trHeight w:val="647"/>
        </w:trPr>
        <w:tc>
          <w:tcPr>
            <w:tcW w:w="10657" w:type="dxa"/>
            <w:gridSpan w:val="3"/>
          </w:tcPr>
          <w:p w14:paraId="19F9E54B" w14:textId="77777777" w:rsidR="008738D8" w:rsidRPr="0094072B" w:rsidRDefault="008738D8" w:rsidP="008A640C">
            <w:pPr>
              <w:autoSpaceDE w:val="0"/>
              <w:autoSpaceDN w:val="0"/>
              <w:adjustRightInd w:val="0"/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ESSENTIAL QUESTION</w:t>
            </w: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: How has your invention impacted or changed the world?</w:t>
            </w:r>
          </w:p>
        </w:tc>
      </w:tr>
      <w:tr w:rsidR="008738D8" w14:paraId="08E7F251" w14:textId="77777777" w:rsidTr="008A640C">
        <w:trPr>
          <w:trHeight w:val="10160"/>
        </w:trPr>
        <w:tc>
          <w:tcPr>
            <w:tcW w:w="3761" w:type="dxa"/>
          </w:tcPr>
          <w:p w14:paraId="3E590C89" w14:textId="77777777" w:rsidR="008738D8" w:rsidRDefault="008738D8" w:rsidP="008A640C">
            <w:pP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QUESTIONS:</w:t>
            </w:r>
          </w:p>
          <w:p w14:paraId="7942B810" w14:textId="77777777" w:rsidR="008738D8" w:rsidRDefault="008738D8" w:rsidP="008738D8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Did it lead to future inventions or innovations (improvements)?</w:t>
            </w:r>
          </w:p>
          <w:p w14:paraId="0F9C24EB" w14:textId="77777777" w:rsidR="008738D8" w:rsidRDefault="008738D8" w:rsidP="008738D8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7440FC72" w14:textId="77777777" w:rsidR="008738D8" w:rsidRDefault="008738D8" w:rsidP="008738D8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7C21A0A4" w14:textId="77777777" w:rsidR="008738D8" w:rsidRDefault="008738D8" w:rsidP="008738D8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311C9DE7" w14:textId="77777777" w:rsidR="008738D8" w:rsidRDefault="008738D8" w:rsidP="008738D8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Is your invention still used today?</w:t>
            </w:r>
          </w:p>
          <w:p w14:paraId="31E2772B" w14:textId="77777777" w:rsidR="008738D8" w:rsidRDefault="008738D8" w:rsidP="008738D8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580274B3" w14:textId="77777777" w:rsidR="008738D8" w:rsidRDefault="008738D8" w:rsidP="008738D8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7143ED30" w14:textId="77777777" w:rsidR="008738D8" w:rsidRDefault="008738D8" w:rsidP="008738D8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  <w:p w14:paraId="55EF356F" w14:textId="77777777" w:rsidR="008738D8" w:rsidRPr="008738D8" w:rsidRDefault="008738D8" w:rsidP="008738D8">
            <w:pPr>
              <w:pStyle w:val="ListParagraph"/>
              <w:numPr>
                <w:ilvl w:val="0"/>
                <w:numId w:val="9"/>
              </w:num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 xml:space="preserve"> How has your invention affected the world?</w:t>
            </w:r>
            <w:r w:rsidRPr="008738D8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 xml:space="preserve"> </w:t>
            </w:r>
          </w:p>
          <w:p w14:paraId="54E1CBD9" w14:textId="77777777" w:rsidR="008738D8" w:rsidRPr="00A66686" w:rsidRDefault="008738D8" w:rsidP="008A640C">
            <w:pPr>
              <w:spacing w:before="12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</w:p>
        </w:tc>
        <w:tc>
          <w:tcPr>
            <w:tcW w:w="6896" w:type="dxa"/>
            <w:gridSpan w:val="2"/>
          </w:tcPr>
          <w:p w14:paraId="75562C94" w14:textId="77777777" w:rsidR="008738D8" w:rsidRPr="00B32EFC" w:rsidRDefault="008738D8" w:rsidP="008A640C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</w:pPr>
            <w:r w:rsidRPr="00B32EFC">
              <w:rPr>
                <w:rFonts w:ascii="MyriadPro-Regular" w:hAnsi="MyriadPro-Regular" w:cs="MyriadPro-Regular"/>
                <w:color w:val="000000"/>
                <w:sz w:val="24"/>
                <w:szCs w:val="24"/>
              </w:rPr>
              <w:t>NOTES:</w:t>
            </w:r>
          </w:p>
          <w:p w14:paraId="05F9276D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426A253D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7D23682D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52609071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5D920FE6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4778C405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7F04C902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75A03FB8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1FB96890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26ED1363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700D83D8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5187EF3A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66F1645A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55A3BA31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052AE06B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58F00A96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0BD312A8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3B7F7BAB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24B81149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447BDFE8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5F499E92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26553855" w14:textId="77777777" w:rsidR="008738D8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  <w:p w14:paraId="2E5EE0EF" w14:textId="77777777" w:rsidR="008738D8" w:rsidRPr="00B32EFC" w:rsidRDefault="008738D8" w:rsidP="008A640C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</w:t>
            </w:r>
          </w:p>
        </w:tc>
      </w:tr>
    </w:tbl>
    <w:p w14:paraId="4547B776" w14:textId="77777777" w:rsidR="008738D8" w:rsidRDefault="008738D8" w:rsidP="008738D8">
      <w:pPr>
        <w:autoSpaceDE w:val="0"/>
        <w:autoSpaceDN w:val="0"/>
        <w:adjustRightInd w:val="0"/>
        <w:spacing w:before="120"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SUMMARY:_______________________________________________________________________________</w:t>
      </w:r>
    </w:p>
    <w:p w14:paraId="6B55FFE2" w14:textId="77777777" w:rsidR="008738D8" w:rsidRDefault="008738D8" w:rsidP="008738D8">
      <w:pPr>
        <w:autoSpaceDE w:val="0"/>
        <w:autoSpaceDN w:val="0"/>
        <w:adjustRightInd w:val="0"/>
        <w:spacing w:before="100"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_______________________________________________________________________________________</w:t>
      </w:r>
    </w:p>
    <w:p w14:paraId="5D466F05" w14:textId="77777777" w:rsidR="008738D8" w:rsidRDefault="008738D8" w:rsidP="008738D8">
      <w:pPr>
        <w:autoSpaceDE w:val="0"/>
        <w:autoSpaceDN w:val="0"/>
        <w:adjustRightInd w:val="0"/>
        <w:spacing w:before="100"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_______________________________________________________________________________________</w:t>
      </w:r>
    </w:p>
    <w:p w14:paraId="721DFEA3" w14:textId="77777777" w:rsidR="008738D8" w:rsidRDefault="008738D8" w:rsidP="008738D8">
      <w:pPr>
        <w:autoSpaceDE w:val="0"/>
        <w:autoSpaceDN w:val="0"/>
        <w:adjustRightInd w:val="0"/>
        <w:spacing w:before="100" w:after="0" w:line="240" w:lineRule="auto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_______________________________________________________________________________________</w:t>
      </w:r>
    </w:p>
    <w:p w14:paraId="03BE9BAB" w14:textId="77777777" w:rsidR="008738D8" w:rsidRDefault="008738D8" w:rsidP="008738D8">
      <w:pPr>
        <w:spacing w:before="100" w:after="0"/>
        <w:rPr>
          <w:rFonts w:ascii="MyriadPro-Regular" w:hAnsi="MyriadPro-Regular" w:cs="MyriadPro-Regular"/>
          <w:color w:val="000000"/>
          <w:sz w:val="24"/>
          <w:szCs w:val="24"/>
        </w:rPr>
      </w:pPr>
      <w:r>
        <w:rPr>
          <w:rFonts w:ascii="MyriadPro-Regular" w:hAnsi="MyriadPro-Regular" w:cs="MyriadPro-Regular"/>
          <w:color w:val="000000"/>
          <w:sz w:val="24"/>
          <w:szCs w:val="24"/>
        </w:rPr>
        <w:t>_______________________________________________________________________________________</w:t>
      </w:r>
    </w:p>
    <w:p w14:paraId="4266AAB0" w14:textId="77777777" w:rsidR="008738D8" w:rsidRPr="00D104F4" w:rsidRDefault="008738D8" w:rsidP="005C2469">
      <w:pPr>
        <w:pStyle w:val="ListParagraph"/>
        <w:rPr>
          <w:rFonts w:cstheme="minorHAnsi"/>
          <w:sz w:val="48"/>
          <w:szCs w:val="32"/>
        </w:rPr>
      </w:pPr>
      <w:r w:rsidRPr="00D104F4">
        <w:rPr>
          <w:rFonts w:cstheme="minorHAnsi"/>
          <w:sz w:val="48"/>
          <w:szCs w:val="32"/>
        </w:rPr>
        <w:lastRenderedPageBreak/>
        <w:t>Scoring Rubric:</w:t>
      </w:r>
    </w:p>
    <w:p w14:paraId="77AF0B49" w14:textId="77777777" w:rsidR="008738D8" w:rsidRPr="00D104F4" w:rsidRDefault="008738D8" w:rsidP="005C2469">
      <w:pPr>
        <w:pStyle w:val="ListParagraph"/>
        <w:rPr>
          <w:rFonts w:cstheme="minorHAnsi"/>
          <w:sz w:val="48"/>
          <w:szCs w:val="32"/>
        </w:rPr>
      </w:pPr>
    </w:p>
    <w:p w14:paraId="1150D833" w14:textId="77777777" w:rsidR="008738D8" w:rsidRPr="00D104F4" w:rsidRDefault="008738D8" w:rsidP="005C2469">
      <w:pPr>
        <w:pStyle w:val="ListParagraph"/>
        <w:rPr>
          <w:rFonts w:cstheme="minorHAnsi"/>
          <w:sz w:val="48"/>
          <w:szCs w:val="32"/>
        </w:rPr>
      </w:pPr>
      <w:r w:rsidRPr="00D104F4">
        <w:rPr>
          <w:rFonts w:cstheme="minorHAnsi"/>
          <w:sz w:val="48"/>
          <w:szCs w:val="32"/>
        </w:rPr>
        <w:t>Checklist</w:t>
      </w:r>
      <w:r w:rsidR="00D104F4" w:rsidRPr="00D104F4">
        <w:rPr>
          <w:rFonts w:cstheme="minorHAnsi"/>
          <w:sz w:val="48"/>
          <w:szCs w:val="32"/>
        </w:rPr>
        <w:tab/>
      </w:r>
      <w:r w:rsidR="00D104F4" w:rsidRPr="00D104F4">
        <w:rPr>
          <w:rFonts w:cstheme="minorHAnsi"/>
          <w:sz w:val="48"/>
          <w:szCs w:val="32"/>
        </w:rPr>
        <w:tab/>
        <w:t>_________/5</w:t>
      </w:r>
      <w:r w:rsidRPr="00D104F4">
        <w:rPr>
          <w:rFonts w:cstheme="minorHAnsi"/>
          <w:sz w:val="48"/>
          <w:szCs w:val="32"/>
        </w:rPr>
        <w:t xml:space="preserve"> points</w:t>
      </w:r>
    </w:p>
    <w:p w14:paraId="6582C68F" w14:textId="77777777" w:rsidR="008738D8" w:rsidRPr="00D104F4" w:rsidRDefault="00D104F4" w:rsidP="005C2469">
      <w:pPr>
        <w:pStyle w:val="ListParagraph"/>
        <w:rPr>
          <w:rFonts w:cstheme="minorHAnsi"/>
          <w:sz w:val="48"/>
          <w:szCs w:val="32"/>
        </w:rPr>
      </w:pPr>
      <w:r>
        <w:rPr>
          <w:rFonts w:cstheme="minorHAnsi"/>
          <w:sz w:val="48"/>
          <w:szCs w:val="32"/>
        </w:rPr>
        <w:t xml:space="preserve">Cornell </w:t>
      </w:r>
      <w:proofErr w:type="gramStart"/>
      <w:r>
        <w:rPr>
          <w:rFonts w:cstheme="minorHAnsi"/>
          <w:sz w:val="48"/>
          <w:szCs w:val="32"/>
        </w:rPr>
        <w:t xml:space="preserve">Notes  </w:t>
      </w:r>
      <w:r w:rsidRPr="00D104F4">
        <w:rPr>
          <w:rFonts w:cstheme="minorHAnsi"/>
          <w:sz w:val="48"/>
          <w:szCs w:val="32"/>
        </w:rPr>
        <w:t>_</w:t>
      </w:r>
      <w:proofErr w:type="gramEnd"/>
      <w:r w:rsidRPr="00D104F4">
        <w:rPr>
          <w:rFonts w:cstheme="minorHAnsi"/>
          <w:sz w:val="48"/>
          <w:szCs w:val="32"/>
        </w:rPr>
        <w:t>________/15</w:t>
      </w:r>
      <w:r w:rsidR="008738D8" w:rsidRPr="00D104F4">
        <w:rPr>
          <w:rFonts w:cstheme="minorHAnsi"/>
          <w:sz w:val="48"/>
          <w:szCs w:val="32"/>
        </w:rPr>
        <w:t xml:space="preserve"> points</w:t>
      </w:r>
    </w:p>
    <w:p w14:paraId="65085854" w14:textId="77777777" w:rsidR="008738D8" w:rsidRPr="00D104F4" w:rsidRDefault="00D104F4" w:rsidP="005C2469">
      <w:pPr>
        <w:pStyle w:val="ListParagraph"/>
        <w:rPr>
          <w:rFonts w:cstheme="minorHAnsi"/>
          <w:sz w:val="48"/>
          <w:szCs w:val="32"/>
        </w:rPr>
      </w:pPr>
      <w:r w:rsidRPr="00D104F4">
        <w:rPr>
          <w:rFonts w:cstheme="minorHAnsi"/>
          <w:sz w:val="48"/>
          <w:szCs w:val="32"/>
        </w:rPr>
        <w:t>Rough draft     _________/5</w:t>
      </w:r>
      <w:r w:rsidR="008738D8" w:rsidRPr="00D104F4">
        <w:rPr>
          <w:rFonts w:cstheme="minorHAnsi"/>
          <w:sz w:val="48"/>
          <w:szCs w:val="32"/>
        </w:rPr>
        <w:t xml:space="preserve"> points</w:t>
      </w:r>
    </w:p>
    <w:p w14:paraId="0C317C70" w14:textId="77777777" w:rsidR="008738D8" w:rsidRPr="00D104F4" w:rsidRDefault="00D104F4" w:rsidP="005C2469">
      <w:pPr>
        <w:pStyle w:val="ListParagraph"/>
        <w:rPr>
          <w:rFonts w:cstheme="minorHAnsi"/>
          <w:sz w:val="48"/>
          <w:szCs w:val="32"/>
        </w:rPr>
      </w:pPr>
      <w:r>
        <w:rPr>
          <w:rFonts w:cstheme="minorHAnsi"/>
          <w:sz w:val="48"/>
          <w:szCs w:val="32"/>
        </w:rPr>
        <w:t xml:space="preserve">Bibliography    </w:t>
      </w:r>
      <w:r w:rsidRPr="00D104F4">
        <w:rPr>
          <w:rFonts w:cstheme="minorHAnsi"/>
          <w:sz w:val="48"/>
          <w:szCs w:val="32"/>
        </w:rPr>
        <w:t>_________/5</w:t>
      </w:r>
      <w:r w:rsidR="008738D8" w:rsidRPr="00D104F4">
        <w:rPr>
          <w:rFonts w:cstheme="minorHAnsi"/>
          <w:sz w:val="48"/>
          <w:szCs w:val="32"/>
        </w:rPr>
        <w:t xml:space="preserve"> points</w:t>
      </w:r>
    </w:p>
    <w:p w14:paraId="617F9A12" w14:textId="77777777" w:rsidR="008738D8" w:rsidRPr="00D104F4" w:rsidRDefault="00D104F4" w:rsidP="005C2469">
      <w:pPr>
        <w:pStyle w:val="ListParagraph"/>
        <w:rPr>
          <w:rFonts w:cstheme="minorHAnsi"/>
          <w:sz w:val="48"/>
          <w:szCs w:val="32"/>
        </w:rPr>
      </w:pPr>
      <w:r w:rsidRPr="00D104F4">
        <w:rPr>
          <w:rFonts w:cstheme="minorHAnsi"/>
          <w:sz w:val="48"/>
          <w:szCs w:val="32"/>
        </w:rPr>
        <w:t>Visual aid</w:t>
      </w:r>
      <w:r w:rsidRPr="00D104F4">
        <w:rPr>
          <w:rFonts w:cstheme="minorHAnsi"/>
          <w:sz w:val="48"/>
          <w:szCs w:val="32"/>
        </w:rPr>
        <w:tab/>
      </w:r>
      <w:r w:rsidRPr="00D104F4">
        <w:rPr>
          <w:rFonts w:cstheme="minorHAnsi"/>
          <w:sz w:val="48"/>
          <w:szCs w:val="32"/>
        </w:rPr>
        <w:tab/>
        <w:t>_________/15</w:t>
      </w:r>
      <w:r w:rsidR="008738D8" w:rsidRPr="00D104F4">
        <w:rPr>
          <w:rFonts w:cstheme="minorHAnsi"/>
          <w:sz w:val="48"/>
          <w:szCs w:val="32"/>
        </w:rPr>
        <w:t xml:space="preserve"> points</w:t>
      </w:r>
    </w:p>
    <w:p w14:paraId="77468605" w14:textId="77777777" w:rsidR="008738D8" w:rsidRPr="00D104F4" w:rsidRDefault="00D104F4" w:rsidP="005C2469">
      <w:pPr>
        <w:pStyle w:val="ListParagraph"/>
        <w:rPr>
          <w:rFonts w:cstheme="minorHAnsi"/>
          <w:sz w:val="48"/>
          <w:szCs w:val="32"/>
        </w:rPr>
      </w:pPr>
      <w:r w:rsidRPr="00D104F4">
        <w:rPr>
          <w:rFonts w:cstheme="minorHAnsi"/>
          <w:sz w:val="48"/>
          <w:szCs w:val="32"/>
        </w:rPr>
        <w:t>Final Draft</w:t>
      </w:r>
      <w:r w:rsidRPr="00D104F4">
        <w:rPr>
          <w:rFonts w:cstheme="minorHAnsi"/>
          <w:sz w:val="48"/>
          <w:szCs w:val="32"/>
        </w:rPr>
        <w:tab/>
      </w:r>
      <w:r w:rsidRPr="00D104F4">
        <w:rPr>
          <w:rFonts w:cstheme="minorHAnsi"/>
          <w:sz w:val="48"/>
          <w:szCs w:val="32"/>
        </w:rPr>
        <w:tab/>
        <w:t>_________/40</w:t>
      </w:r>
      <w:r w:rsidR="008738D8" w:rsidRPr="00D104F4">
        <w:rPr>
          <w:rFonts w:cstheme="minorHAnsi"/>
          <w:sz w:val="48"/>
          <w:szCs w:val="32"/>
        </w:rPr>
        <w:t>points</w:t>
      </w:r>
    </w:p>
    <w:p w14:paraId="679053B7" w14:textId="77777777" w:rsidR="008738D8" w:rsidRPr="00D104F4" w:rsidRDefault="008738D8" w:rsidP="005C2469">
      <w:pPr>
        <w:pStyle w:val="ListParagraph"/>
        <w:rPr>
          <w:rFonts w:cstheme="minorHAnsi"/>
          <w:sz w:val="48"/>
          <w:szCs w:val="32"/>
        </w:rPr>
      </w:pPr>
      <w:r w:rsidRPr="00D104F4">
        <w:rPr>
          <w:rFonts w:cstheme="minorHAnsi"/>
          <w:sz w:val="48"/>
          <w:szCs w:val="32"/>
        </w:rPr>
        <w:t>Presentation</w:t>
      </w:r>
      <w:r w:rsidRPr="00D104F4">
        <w:rPr>
          <w:rFonts w:cstheme="minorHAnsi"/>
          <w:sz w:val="48"/>
          <w:szCs w:val="32"/>
        </w:rPr>
        <w:tab/>
        <w:t>_________</w:t>
      </w:r>
      <w:r w:rsidR="00D104F4" w:rsidRPr="00D104F4">
        <w:rPr>
          <w:rFonts w:cstheme="minorHAnsi"/>
          <w:sz w:val="48"/>
          <w:szCs w:val="32"/>
        </w:rPr>
        <w:t>/10 points</w:t>
      </w:r>
    </w:p>
    <w:p w14:paraId="26E894E2" w14:textId="77777777" w:rsidR="008738D8" w:rsidRPr="00D104F4" w:rsidRDefault="00D104F4" w:rsidP="005C2469">
      <w:pPr>
        <w:pStyle w:val="ListParagraph"/>
        <w:rPr>
          <w:rFonts w:cstheme="minorHAnsi"/>
          <w:sz w:val="48"/>
          <w:szCs w:val="32"/>
        </w:rPr>
      </w:pPr>
      <w:r w:rsidRPr="00D104F4">
        <w:rPr>
          <w:rFonts w:cstheme="minorHAnsi"/>
          <w:sz w:val="48"/>
          <w:szCs w:val="32"/>
        </w:rPr>
        <w:t>Evaluations</w:t>
      </w:r>
      <w:r w:rsidRPr="00D104F4">
        <w:rPr>
          <w:rFonts w:cstheme="minorHAnsi"/>
          <w:sz w:val="48"/>
          <w:szCs w:val="32"/>
        </w:rPr>
        <w:tab/>
        <w:t>_________/5 points</w:t>
      </w:r>
    </w:p>
    <w:p w14:paraId="43A4702D" w14:textId="77777777" w:rsidR="00D104F4" w:rsidRPr="00D104F4" w:rsidRDefault="00D104F4" w:rsidP="005C2469">
      <w:pPr>
        <w:pStyle w:val="ListParagraph"/>
        <w:rPr>
          <w:rFonts w:cstheme="minorHAnsi"/>
          <w:sz w:val="48"/>
          <w:szCs w:val="32"/>
        </w:rPr>
      </w:pPr>
    </w:p>
    <w:p w14:paraId="16705288" w14:textId="77777777" w:rsidR="00D104F4" w:rsidRPr="00D104F4" w:rsidRDefault="00D104F4" w:rsidP="005C2469">
      <w:pPr>
        <w:pStyle w:val="ListParagraph"/>
        <w:rPr>
          <w:rFonts w:cstheme="minorHAnsi"/>
          <w:sz w:val="48"/>
          <w:szCs w:val="32"/>
        </w:rPr>
      </w:pPr>
      <w:r w:rsidRPr="00D104F4">
        <w:rPr>
          <w:rFonts w:cstheme="minorHAnsi"/>
          <w:sz w:val="48"/>
          <w:szCs w:val="32"/>
        </w:rPr>
        <w:t xml:space="preserve">Total Score </w:t>
      </w:r>
      <w:r w:rsidRPr="00D104F4">
        <w:rPr>
          <w:rFonts w:cstheme="minorHAnsi"/>
          <w:sz w:val="48"/>
          <w:szCs w:val="32"/>
        </w:rPr>
        <w:tab/>
        <w:t>_________/100 points</w:t>
      </w:r>
    </w:p>
    <w:sectPr w:rsidR="00D104F4" w:rsidRPr="00D104F4" w:rsidSect="008738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MyriadPro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EE0"/>
    <w:multiLevelType w:val="hybridMultilevel"/>
    <w:tmpl w:val="BC6AE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6597"/>
    <w:multiLevelType w:val="hybridMultilevel"/>
    <w:tmpl w:val="1A129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813F0"/>
    <w:multiLevelType w:val="hybridMultilevel"/>
    <w:tmpl w:val="2BFE07F6"/>
    <w:lvl w:ilvl="0" w:tplc="2FBE12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BF22C10"/>
    <w:multiLevelType w:val="hybridMultilevel"/>
    <w:tmpl w:val="0FEE6D28"/>
    <w:lvl w:ilvl="0" w:tplc="03A08E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105B0A"/>
    <w:multiLevelType w:val="hybridMultilevel"/>
    <w:tmpl w:val="960251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1650DA"/>
    <w:multiLevelType w:val="hybridMultilevel"/>
    <w:tmpl w:val="BC6AE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178EB"/>
    <w:multiLevelType w:val="hybridMultilevel"/>
    <w:tmpl w:val="2BFE07F6"/>
    <w:lvl w:ilvl="0" w:tplc="2FBE12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61DD2D55"/>
    <w:multiLevelType w:val="hybridMultilevel"/>
    <w:tmpl w:val="8C7CE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F54BBE"/>
    <w:multiLevelType w:val="hybridMultilevel"/>
    <w:tmpl w:val="0C10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9B6EDD"/>
    <w:multiLevelType w:val="hybridMultilevel"/>
    <w:tmpl w:val="2BFE07F6"/>
    <w:lvl w:ilvl="0" w:tplc="2FBE127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355"/>
    <w:rsid w:val="001D7DA8"/>
    <w:rsid w:val="0029352F"/>
    <w:rsid w:val="00331EB6"/>
    <w:rsid w:val="00515355"/>
    <w:rsid w:val="005C2469"/>
    <w:rsid w:val="008738D8"/>
    <w:rsid w:val="009A4A39"/>
    <w:rsid w:val="00C25B12"/>
    <w:rsid w:val="00D04A1D"/>
    <w:rsid w:val="00D104F4"/>
    <w:rsid w:val="00D74248"/>
    <w:rsid w:val="00FF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186AD"/>
  <w15:chartTrackingRefBased/>
  <w15:docId w15:val="{BA83EA46-42E1-41A8-97BD-16D151EB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5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35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7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212A-D8F2-4D01-ADC5-F9C6CB72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8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isaac</dc:creator>
  <cp:keywords/>
  <dc:description/>
  <cp:lastModifiedBy>Jason Isaac</cp:lastModifiedBy>
  <cp:revision>5</cp:revision>
  <cp:lastPrinted>2018-04-04T15:26:00Z</cp:lastPrinted>
  <dcterms:created xsi:type="dcterms:W3CDTF">2017-03-06T17:51:00Z</dcterms:created>
  <dcterms:modified xsi:type="dcterms:W3CDTF">2019-03-23T05:57:00Z</dcterms:modified>
</cp:coreProperties>
</file>